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EE44" w14:textId="6E4A45E2" w:rsidR="002F2CE4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b/>
          <w:bCs/>
          <w:sz w:val="22"/>
        </w:rPr>
      </w:pPr>
      <w:bookmarkStart w:id="0" w:name="_Hlk80710766"/>
      <w:bookmarkStart w:id="1" w:name="_Hlk21545975"/>
      <w:bookmarkEnd w:id="0"/>
      <w:r w:rsidRPr="001C42C2">
        <w:rPr>
          <w:rFonts w:ascii="Times New Roman" w:eastAsia="맑은 고딕" w:hAnsi="Times New Roman" w:cs="Times New Roman"/>
          <w:b/>
          <w:bCs/>
          <w:sz w:val="22"/>
        </w:rPr>
        <w:t xml:space="preserve">Dear </w:t>
      </w:r>
      <w:r w:rsidR="002F2CE4">
        <w:rPr>
          <w:rFonts w:ascii="Times New Roman" w:eastAsia="맑은 고딕" w:hAnsi="Times New Roman" w:cs="Times New Roman"/>
          <w:b/>
          <w:bCs/>
          <w:sz w:val="22"/>
        </w:rPr>
        <w:t xml:space="preserve">Dr. </w:t>
      </w:r>
      <w:proofErr w:type="spellStart"/>
      <w:r w:rsidR="00DF4DF5">
        <w:rPr>
          <w:rFonts w:ascii="Times New Roman" w:eastAsia="맑은 고딕" w:hAnsi="Times New Roman" w:cs="Times New Roman"/>
          <w:b/>
          <w:bCs/>
          <w:sz w:val="22"/>
        </w:rPr>
        <w:t>Iyer</w:t>
      </w:r>
      <w:proofErr w:type="spellEnd"/>
      <w:r w:rsidR="002F2CE4">
        <w:rPr>
          <w:rFonts w:ascii="Times New Roman" w:eastAsia="맑은 고딕" w:hAnsi="Times New Roman" w:cs="Times New Roman"/>
          <w:b/>
          <w:bCs/>
          <w:sz w:val="22"/>
        </w:rPr>
        <w:t>,</w:t>
      </w:r>
    </w:p>
    <w:p w14:paraId="192D3383" w14:textId="4B0BCF34" w:rsidR="001C42C2" w:rsidRPr="001C42C2" w:rsidRDefault="002F2CE4" w:rsidP="001C42C2">
      <w:pPr>
        <w:spacing w:after="160" w:line="259" w:lineRule="auto"/>
        <w:rPr>
          <w:rFonts w:ascii="Times New Roman" w:eastAsia="맑은 고딕" w:hAnsi="Times New Roman" w:cs="Times New Roman"/>
          <w:b/>
          <w:bCs/>
          <w:sz w:val="22"/>
        </w:rPr>
      </w:pPr>
      <w:r>
        <w:rPr>
          <w:rFonts w:ascii="Times New Roman" w:eastAsia="맑은 고딕" w:hAnsi="Times New Roman" w:cs="Times New Roman"/>
          <w:b/>
          <w:bCs/>
          <w:sz w:val="22"/>
        </w:rPr>
        <w:t xml:space="preserve">Review </w:t>
      </w:r>
      <w:r w:rsidR="001C42C2" w:rsidRPr="001C42C2">
        <w:rPr>
          <w:rFonts w:ascii="Times New Roman" w:eastAsia="맑은 고딕" w:hAnsi="Times New Roman" w:cs="Times New Roman"/>
          <w:b/>
          <w:bCs/>
          <w:sz w:val="22"/>
        </w:rPr>
        <w:t>Editor</w:t>
      </w:r>
    </w:p>
    <w:p w14:paraId="761DE833" w14:textId="77777777" w:rsidR="001C42C2" w:rsidRPr="001C42C2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 w:val="24"/>
          <w:szCs w:val="24"/>
        </w:rPr>
      </w:pPr>
    </w:p>
    <w:p w14:paraId="7461F4E5" w14:textId="022D5784" w:rsidR="001C42C2" w:rsidRPr="001C42C2" w:rsidRDefault="00F0532A" w:rsidP="0021744E">
      <w:pPr>
        <w:spacing w:after="160" w:line="48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We</w:t>
      </w:r>
      <w:r w:rsidR="009906DC">
        <w:rPr>
          <w:rFonts w:ascii="Times New Roman" w:eastAsia="맑은 고딕" w:hAnsi="Times New Roman" w:cs="Times New Roman"/>
          <w:szCs w:val="20"/>
        </w:rPr>
        <w:t xml:space="preserve"> </w:t>
      </w:r>
      <w:r w:rsidR="001C42C2" w:rsidRPr="001C42C2">
        <w:rPr>
          <w:rFonts w:ascii="Times New Roman" w:eastAsia="맑은 고딕" w:hAnsi="Times New Roman" w:cs="Times New Roman"/>
          <w:szCs w:val="20"/>
        </w:rPr>
        <w:t xml:space="preserve">wish to submit a </w:t>
      </w:r>
      <w:r w:rsidR="00593BAA">
        <w:rPr>
          <w:rFonts w:ascii="Times New Roman" w:eastAsia="맑은 고딕" w:hAnsi="Times New Roman" w:cs="Times New Roman"/>
          <w:szCs w:val="20"/>
        </w:rPr>
        <w:t xml:space="preserve">revised original </w:t>
      </w:r>
      <w:r w:rsidR="001C42C2" w:rsidRPr="001C42C2">
        <w:rPr>
          <w:rFonts w:ascii="Times New Roman" w:eastAsia="맑은 고딕" w:hAnsi="Times New Roman" w:cs="Times New Roman"/>
          <w:szCs w:val="20"/>
        </w:rPr>
        <w:t xml:space="preserve">article for publication in </w:t>
      </w:r>
      <w:proofErr w:type="spellStart"/>
      <w:r w:rsidR="00183858">
        <w:rPr>
          <w:rFonts w:ascii="Times New Roman" w:eastAsia="맑은 고딕" w:hAnsi="Times New Roman" w:cs="Times New Roman"/>
          <w:i/>
          <w:iCs/>
          <w:szCs w:val="20"/>
        </w:rPr>
        <w:t>JoVE</w:t>
      </w:r>
      <w:proofErr w:type="spellEnd"/>
      <w:r w:rsidR="001C42C2" w:rsidRPr="001C42C2">
        <w:rPr>
          <w:rFonts w:ascii="Times New Roman" w:eastAsia="맑은 고딕" w:hAnsi="Times New Roman" w:cs="Times New Roman"/>
          <w:szCs w:val="20"/>
        </w:rPr>
        <w:t xml:space="preserve"> titled “</w:t>
      </w:r>
      <w:r w:rsidR="00183858" w:rsidRPr="00183858">
        <w:rPr>
          <w:rFonts w:ascii="Times New Roman" w:eastAsia="맑은 고딕" w:hAnsi="Times New Roman" w:cs="Times New Roman"/>
          <w:szCs w:val="20"/>
        </w:rPr>
        <w:t>Isolation of Epithelial Cells from Human Dental Follicle</w:t>
      </w:r>
      <w:r w:rsidR="001C42C2" w:rsidRPr="001C42C2">
        <w:rPr>
          <w:rFonts w:ascii="Times New Roman" w:eastAsia="맑은 고딕" w:hAnsi="Times New Roman" w:cs="Times New Roman"/>
          <w:szCs w:val="20"/>
        </w:rPr>
        <w:t xml:space="preserve">.” </w:t>
      </w:r>
    </w:p>
    <w:p w14:paraId="6CFCE582" w14:textId="77777777" w:rsidR="001C42C2" w:rsidRPr="00F0532A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Cs w:val="20"/>
        </w:rPr>
      </w:pPr>
    </w:p>
    <w:p w14:paraId="482ACD59" w14:textId="3FE1165E" w:rsidR="001C42C2" w:rsidRDefault="00744DB1" w:rsidP="00F0532A">
      <w:pPr>
        <w:spacing w:after="0" w:line="48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 xml:space="preserve">The manuscript was revised with tracking changes and retaining your comments. We responded to your comment in the revised manuscript not in the rebuttal letter. </w:t>
      </w:r>
      <w:r w:rsidR="00B10D7E">
        <w:rPr>
          <w:rFonts w:ascii="Times New Roman" w:eastAsia="맑은 고딕" w:hAnsi="Times New Roman" w:cs="Times New Roman"/>
          <w:szCs w:val="20"/>
        </w:rPr>
        <w:t>We</w:t>
      </w:r>
      <w:r w:rsidR="0089438F">
        <w:rPr>
          <w:rFonts w:ascii="Times New Roman" w:eastAsia="맑은 고딕" w:hAnsi="Times New Roman" w:cs="Times New Roman" w:hint="eastAsia"/>
          <w:szCs w:val="20"/>
        </w:rPr>
        <w:t xml:space="preserve"> </w:t>
      </w:r>
      <w:r>
        <w:rPr>
          <w:rFonts w:ascii="Times New Roman" w:eastAsia="맑은 고딕" w:hAnsi="Times New Roman" w:cs="Times New Roman"/>
          <w:szCs w:val="20"/>
        </w:rPr>
        <w:t>appreciate your editing</w:t>
      </w:r>
      <w:r w:rsidR="00D92C94">
        <w:rPr>
          <w:rFonts w:ascii="Times New Roman" w:eastAsia="맑은 고딕" w:hAnsi="Times New Roman" w:cs="Times New Roman"/>
          <w:szCs w:val="20"/>
        </w:rPr>
        <w:t xml:space="preserve">. We </w:t>
      </w:r>
      <w:r w:rsidR="0089438F">
        <w:rPr>
          <w:rFonts w:ascii="Times New Roman" w:eastAsia="맑은 고딕" w:hAnsi="Times New Roman" w:cs="Times New Roman" w:hint="eastAsia"/>
          <w:szCs w:val="20"/>
        </w:rPr>
        <w:t xml:space="preserve">believe that </w:t>
      </w:r>
      <w:r w:rsidR="00D92C94">
        <w:rPr>
          <w:rFonts w:ascii="Times New Roman" w:eastAsia="맑은 고딕" w:hAnsi="Times New Roman" w:cs="Times New Roman"/>
          <w:szCs w:val="20"/>
        </w:rPr>
        <w:t xml:space="preserve">your editing improved the perfection of this manuscript. </w:t>
      </w:r>
      <w:r w:rsidR="00DF4DF5">
        <w:rPr>
          <w:rFonts w:ascii="Times New Roman" w:eastAsia="맑은 고딕" w:hAnsi="Times New Roman" w:cs="Times New Roman"/>
          <w:szCs w:val="20"/>
        </w:rPr>
        <w:t xml:space="preserve"> </w:t>
      </w:r>
      <w:r w:rsidR="0089438F">
        <w:rPr>
          <w:rFonts w:ascii="Times New Roman" w:eastAsia="맑은 고딕" w:hAnsi="Times New Roman" w:cs="Times New Roman" w:hint="eastAsia"/>
          <w:szCs w:val="20"/>
        </w:rPr>
        <w:t xml:space="preserve"> </w:t>
      </w:r>
    </w:p>
    <w:p w14:paraId="0CA50EEB" w14:textId="77777777" w:rsidR="001C42C2" w:rsidRPr="00DF4DF5" w:rsidRDefault="001C42C2" w:rsidP="001C42C2">
      <w:pPr>
        <w:spacing w:after="160" w:line="360" w:lineRule="auto"/>
        <w:rPr>
          <w:rFonts w:ascii="Times New Roman" w:eastAsia="맑은 고딕" w:hAnsi="Times New Roman" w:cs="Times New Roman"/>
          <w:szCs w:val="20"/>
        </w:rPr>
      </w:pPr>
    </w:p>
    <w:p w14:paraId="333A08A4" w14:textId="77777777" w:rsidR="001C42C2" w:rsidRPr="001C42C2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Cs w:val="20"/>
        </w:rPr>
      </w:pPr>
      <w:r w:rsidRPr="001C42C2">
        <w:rPr>
          <w:rFonts w:ascii="Times New Roman" w:eastAsia="맑은 고딕" w:hAnsi="Times New Roman" w:cs="Times New Roman"/>
          <w:szCs w:val="20"/>
        </w:rPr>
        <w:t>Thank you for your consideration. We look forward to hearing from you.</w:t>
      </w:r>
    </w:p>
    <w:p w14:paraId="546A490E" w14:textId="77777777" w:rsidR="001C42C2" w:rsidRPr="001C42C2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 w:val="24"/>
          <w:szCs w:val="24"/>
        </w:rPr>
      </w:pPr>
    </w:p>
    <w:p w14:paraId="0C8170E3" w14:textId="77777777" w:rsidR="001C42C2" w:rsidRPr="001C42C2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Cs w:val="20"/>
        </w:rPr>
      </w:pPr>
      <w:r w:rsidRPr="001C42C2">
        <w:rPr>
          <w:rFonts w:ascii="Times New Roman" w:eastAsia="맑은 고딕" w:hAnsi="Times New Roman" w:cs="Times New Roman"/>
          <w:szCs w:val="20"/>
        </w:rPr>
        <w:t>Sincerely,</w:t>
      </w:r>
    </w:p>
    <w:p w14:paraId="5CD45CED" w14:textId="77777777" w:rsidR="001C42C2" w:rsidRPr="001C42C2" w:rsidRDefault="001C42C2" w:rsidP="001C42C2">
      <w:pPr>
        <w:spacing w:after="160" w:line="259" w:lineRule="auto"/>
        <w:rPr>
          <w:rFonts w:ascii="Times New Roman" w:eastAsia="맑은 고딕" w:hAnsi="Times New Roman" w:cs="Times New Roman"/>
          <w:szCs w:val="20"/>
        </w:rPr>
      </w:pPr>
    </w:p>
    <w:p w14:paraId="59FDCD3B" w14:textId="77777777" w:rsidR="001C42C2" w:rsidRPr="001C42C2" w:rsidRDefault="001C42C2" w:rsidP="0021744E">
      <w:pPr>
        <w:spacing w:after="160" w:line="480" w:lineRule="auto"/>
        <w:rPr>
          <w:rFonts w:ascii="Times New Roman" w:eastAsia="맑은 고딕" w:hAnsi="Times New Roman" w:cs="Times New Roman"/>
          <w:szCs w:val="20"/>
        </w:rPr>
      </w:pPr>
      <w:r w:rsidRPr="001C42C2">
        <w:rPr>
          <w:rFonts w:ascii="Times New Roman" w:eastAsia="맑은 고딕" w:hAnsi="Times New Roman" w:cs="Times New Roman"/>
          <w:szCs w:val="20"/>
        </w:rPr>
        <w:t xml:space="preserve">Jin-Kyu Yi, D.M.D., Ph.D., </w:t>
      </w:r>
    </w:p>
    <w:p w14:paraId="78B7482A" w14:textId="0E92C9D4" w:rsidR="001C42C2" w:rsidRPr="001C42C2" w:rsidRDefault="001C42C2" w:rsidP="0021744E">
      <w:pPr>
        <w:spacing w:after="160" w:line="480" w:lineRule="auto"/>
        <w:rPr>
          <w:rFonts w:ascii="Times New Roman" w:eastAsia="맑은 고딕" w:hAnsi="Times New Roman" w:cs="Times New Roman"/>
          <w:szCs w:val="20"/>
        </w:rPr>
      </w:pPr>
      <w:r w:rsidRPr="001C42C2">
        <w:rPr>
          <w:rFonts w:ascii="Times New Roman" w:eastAsia="맑은 고딕" w:hAnsi="Times New Roman" w:cs="Times New Roman"/>
          <w:szCs w:val="20"/>
        </w:rPr>
        <w:t xml:space="preserve">Department of Conservative Dentistry, Kyung </w:t>
      </w:r>
      <w:proofErr w:type="spellStart"/>
      <w:r w:rsidRPr="001C42C2">
        <w:rPr>
          <w:rFonts w:ascii="Times New Roman" w:eastAsia="맑은 고딕" w:hAnsi="Times New Roman" w:cs="Times New Roman"/>
          <w:szCs w:val="20"/>
        </w:rPr>
        <w:t>Hee</w:t>
      </w:r>
      <w:proofErr w:type="spellEnd"/>
      <w:r w:rsidRPr="001C42C2">
        <w:rPr>
          <w:rFonts w:ascii="Times New Roman" w:eastAsia="맑은 고딕" w:hAnsi="Times New Roman" w:cs="Times New Roman"/>
          <w:szCs w:val="20"/>
        </w:rPr>
        <w:t xml:space="preserve"> University Dental Hospital at Gang</w:t>
      </w:r>
      <w:r>
        <w:rPr>
          <w:rFonts w:ascii="Times New Roman" w:eastAsia="맑은 고딕" w:hAnsi="Times New Roman" w:cs="Times New Roman"/>
          <w:szCs w:val="20"/>
        </w:rPr>
        <w:t>-</w:t>
      </w:r>
      <w:r w:rsidRPr="001C42C2">
        <w:rPr>
          <w:rFonts w:ascii="Times New Roman" w:eastAsia="맑은 고딕" w:hAnsi="Times New Roman" w:cs="Times New Roman"/>
          <w:szCs w:val="20"/>
        </w:rPr>
        <w:t xml:space="preserve">dong, Seoul, 05278, Korea </w:t>
      </w:r>
    </w:p>
    <w:p w14:paraId="2A587D81" w14:textId="77777777" w:rsidR="001C42C2" w:rsidRPr="000C6741" w:rsidRDefault="001C42C2" w:rsidP="0021744E">
      <w:pPr>
        <w:spacing w:after="160" w:line="480" w:lineRule="auto"/>
        <w:rPr>
          <w:rFonts w:ascii="Times New Roman" w:eastAsia="맑은 고딕" w:hAnsi="Times New Roman" w:cs="Times New Roman"/>
          <w:szCs w:val="20"/>
          <w:lang w:val="fr-CA"/>
        </w:rPr>
      </w:pPr>
      <w:r w:rsidRPr="000C6741">
        <w:rPr>
          <w:rFonts w:ascii="Times New Roman" w:eastAsia="맑은 고딕" w:hAnsi="Times New Roman" w:cs="Times New Roman"/>
          <w:szCs w:val="20"/>
          <w:lang w:val="fr-CA"/>
        </w:rPr>
        <w:t xml:space="preserve">Phone: +82-2-440-7513, Fax: +82-2-440-7549, E-mail: </w:t>
      </w:r>
      <w:hyperlink r:id="rId8" w:history="1">
        <w:r w:rsidRPr="000C6741">
          <w:rPr>
            <w:rFonts w:ascii="Times New Roman" w:eastAsia="맑은 고딕" w:hAnsi="Times New Roman" w:cs="Times New Roman"/>
            <w:color w:val="0563C1"/>
            <w:szCs w:val="20"/>
            <w:u w:val="single"/>
            <w:lang w:val="fr-CA"/>
          </w:rPr>
          <w:t>jink.yi@khu.ac.kr</w:t>
        </w:r>
      </w:hyperlink>
    </w:p>
    <w:p w14:paraId="55B6CC8C" w14:textId="79C5E29B" w:rsidR="006925E1" w:rsidRPr="00DF4DF5" w:rsidRDefault="006925E1" w:rsidP="00DF4DF5">
      <w:pPr>
        <w:wordWrap/>
        <w:spacing w:after="0" w:line="480" w:lineRule="auto"/>
        <w:jc w:val="left"/>
        <w:rPr>
          <w:rFonts w:ascii="Times New Roman" w:eastAsia="맑은 고딕" w:hAnsi="Times New Roman" w:cs="Times New Roman"/>
          <w:szCs w:val="20"/>
        </w:rPr>
      </w:pPr>
      <w:bookmarkStart w:id="2" w:name="_GoBack"/>
      <w:bookmarkEnd w:id="1"/>
      <w:bookmarkEnd w:id="2"/>
    </w:p>
    <w:sectPr w:rsidR="006925E1" w:rsidRPr="00DF4DF5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A4A8" w14:textId="77777777" w:rsidR="00970802" w:rsidRDefault="00970802" w:rsidP="004D639F">
      <w:pPr>
        <w:spacing w:after="0" w:line="240" w:lineRule="auto"/>
      </w:pPr>
      <w:r>
        <w:separator/>
      </w:r>
    </w:p>
  </w:endnote>
  <w:endnote w:type="continuationSeparator" w:id="0">
    <w:p w14:paraId="7700E95D" w14:textId="77777777" w:rsidR="00970802" w:rsidRDefault="00970802" w:rsidP="004D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647518"/>
      <w:docPartObj>
        <w:docPartGallery w:val="Page Numbers (Bottom of Page)"/>
        <w:docPartUnique/>
      </w:docPartObj>
    </w:sdtPr>
    <w:sdtEndPr/>
    <w:sdtContent>
      <w:p w14:paraId="1D6CF5D9" w14:textId="0B87AC3B" w:rsidR="00CA4FE5" w:rsidRDefault="00CA4F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E7" w:rsidRPr="00A172E7">
          <w:rPr>
            <w:noProof/>
            <w:lang w:val="ko-KR"/>
          </w:rPr>
          <w:t>2</w:t>
        </w:r>
        <w:r>
          <w:fldChar w:fldCharType="end"/>
        </w:r>
      </w:p>
    </w:sdtContent>
  </w:sdt>
  <w:p w14:paraId="4CF43BD3" w14:textId="77777777" w:rsidR="00CA4FE5" w:rsidRDefault="00CA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24BA" w14:textId="77777777" w:rsidR="00970802" w:rsidRDefault="00970802" w:rsidP="004D639F">
      <w:pPr>
        <w:spacing w:after="0" w:line="240" w:lineRule="auto"/>
      </w:pPr>
      <w:r>
        <w:separator/>
      </w:r>
    </w:p>
  </w:footnote>
  <w:footnote w:type="continuationSeparator" w:id="0">
    <w:p w14:paraId="183F73AE" w14:textId="77777777" w:rsidR="00970802" w:rsidRDefault="00970802" w:rsidP="004D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1B9"/>
    <w:multiLevelType w:val="hybridMultilevel"/>
    <w:tmpl w:val="6FF0CB8E"/>
    <w:lvl w:ilvl="0" w:tplc="79C643D4">
      <w:start w:val="3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F56A3"/>
    <w:multiLevelType w:val="hybridMultilevel"/>
    <w:tmpl w:val="F260E088"/>
    <w:lvl w:ilvl="0" w:tplc="A0B02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530E7"/>
    <w:multiLevelType w:val="hybridMultilevel"/>
    <w:tmpl w:val="3894EDAA"/>
    <w:lvl w:ilvl="0" w:tplc="3788CBCE">
      <w:start w:val="3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511D93"/>
    <w:multiLevelType w:val="hybridMultilevel"/>
    <w:tmpl w:val="190405D4"/>
    <w:lvl w:ilvl="0" w:tplc="15C46B64">
      <w:start w:val="1"/>
      <w:numFmt w:val="decimal"/>
      <w:lvlText w:val="%1."/>
      <w:lvlJc w:val="left"/>
      <w:pPr>
        <w:ind w:left="360" w:hanging="360"/>
      </w:pPr>
      <w:rPr>
        <w:rFonts w:ascii="Times New Roman" w:eastAsia="맑은 고딕" w:hAnsi="Times New Roman" w:cs="Times New Roman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49F17765"/>
    <w:multiLevelType w:val="hybridMultilevel"/>
    <w:tmpl w:val="7BA86CC4"/>
    <w:lvl w:ilvl="0" w:tplc="DE1EDF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" w15:restartNumberingAfterBreak="0">
    <w:nsid w:val="768F18A9"/>
    <w:multiLevelType w:val="hybridMultilevel"/>
    <w:tmpl w:val="2CDC7B46"/>
    <w:lvl w:ilvl="0" w:tplc="079EA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18723B"/>
    <w:multiLevelType w:val="hybridMultilevel"/>
    <w:tmpl w:val="B48616F2"/>
    <w:lvl w:ilvl="0" w:tplc="74288236">
      <w:start w:val="3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proofState w:spelling="clean" w:grammar="clean"/>
  <w:trackRevisions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Oral Investigations(2020)&lt;/Style&gt;&lt;LeftDelim&gt;{&lt;/LeftDelim&gt;&lt;RightDelim&gt;}&lt;/RightDelim&gt;&lt;FontName&gt;Times New Roman&lt;/FontName&gt;&lt;FontSize&gt;10&lt;/FontSize&gt;&lt;ReflistTitle&gt;References&lt;/ReflistTitle&gt;&lt;StartingRefnum&gt;1&lt;/StartingRefnum&gt;&lt;FirstLineIndent&gt;0&lt;/FirstLineIndent&gt;&lt;HangingIndent&gt;566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rwdwwzr9xaw5geeddqxadpcvfepr0f0x2dp&quot;&gt;HERS-Characterization&lt;record-ids&gt;&lt;item&gt;3&lt;/item&gt;&lt;item&gt;4&lt;/item&gt;&lt;item&gt;5&lt;/item&gt;&lt;item&gt;6&lt;/item&gt;&lt;item&gt;7&lt;/item&gt;&lt;item&gt;9&lt;/item&gt;&lt;item&gt;10&lt;/item&gt;&lt;item&gt;12&lt;/item&gt;&lt;item&gt;13&lt;/item&gt;&lt;item&gt;14&lt;/item&gt;&lt;item&gt;15&lt;/item&gt;&lt;item&gt;20&lt;/item&gt;&lt;item&gt;21&lt;/item&gt;&lt;item&gt;23&lt;/item&gt;&lt;item&gt;24&lt;/item&gt;&lt;item&gt;25&lt;/item&gt;&lt;item&gt;26&lt;/item&gt;&lt;item&gt;27&lt;/item&gt;&lt;item&gt;28&lt;/item&gt;&lt;item&gt;29&lt;/item&gt;&lt;item&gt;33&lt;/item&gt;&lt;item&gt;34&lt;/item&gt;&lt;item&gt;35&lt;/item&gt;&lt;item&gt;36&lt;/item&gt;&lt;item&gt;38&lt;/item&gt;&lt;item&gt;39&lt;/item&gt;&lt;item&gt;40&lt;/item&gt;&lt;item&gt;49&lt;/item&gt;&lt;item&gt;51&lt;/item&gt;&lt;item&gt;52&lt;/item&gt;&lt;/record-ids&gt;&lt;/item&gt;&lt;/Libraries&gt;"/>
    <w:docVar w:name="is_review_method" w:val="Incompatible"/>
  </w:docVars>
  <w:rsids>
    <w:rsidRoot w:val="00873CAA"/>
    <w:rsid w:val="00000360"/>
    <w:rsid w:val="00000D4B"/>
    <w:rsid w:val="000017CA"/>
    <w:rsid w:val="00001B68"/>
    <w:rsid w:val="000032D5"/>
    <w:rsid w:val="000042FB"/>
    <w:rsid w:val="000051F3"/>
    <w:rsid w:val="000051FF"/>
    <w:rsid w:val="00005322"/>
    <w:rsid w:val="00005E17"/>
    <w:rsid w:val="00006B22"/>
    <w:rsid w:val="00006CB1"/>
    <w:rsid w:val="00011843"/>
    <w:rsid w:val="000130F1"/>
    <w:rsid w:val="000134E5"/>
    <w:rsid w:val="0001664D"/>
    <w:rsid w:val="000170EF"/>
    <w:rsid w:val="0002017F"/>
    <w:rsid w:val="00023633"/>
    <w:rsid w:val="0002439D"/>
    <w:rsid w:val="00030EDB"/>
    <w:rsid w:val="00032AD9"/>
    <w:rsid w:val="000334FA"/>
    <w:rsid w:val="00036C66"/>
    <w:rsid w:val="00040858"/>
    <w:rsid w:val="0004090C"/>
    <w:rsid w:val="0004270C"/>
    <w:rsid w:val="00043537"/>
    <w:rsid w:val="00043A21"/>
    <w:rsid w:val="00044817"/>
    <w:rsid w:val="000545C1"/>
    <w:rsid w:val="00055076"/>
    <w:rsid w:val="0005538B"/>
    <w:rsid w:val="00060B66"/>
    <w:rsid w:val="000621B4"/>
    <w:rsid w:val="0006235A"/>
    <w:rsid w:val="00064A51"/>
    <w:rsid w:val="00066EDB"/>
    <w:rsid w:val="0006744D"/>
    <w:rsid w:val="00067641"/>
    <w:rsid w:val="000709B5"/>
    <w:rsid w:val="0007216B"/>
    <w:rsid w:val="00074CF5"/>
    <w:rsid w:val="00076DAE"/>
    <w:rsid w:val="00082F00"/>
    <w:rsid w:val="00083382"/>
    <w:rsid w:val="00083B13"/>
    <w:rsid w:val="000840E7"/>
    <w:rsid w:val="00085ADC"/>
    <w:rsid w:val="000864FE"/>
    <w:rsid w:val="0008662E"/>
    <w:rsid w:val="000901E9"/>
    <w:rsid w:val="00091C94"/>
    <w:rsid w:val="0009286D"/>
    <w:rsid w:val="00097684"/>
    <w:rsid w:val="000979A8"/>
    <w:rsid w:val="00097B36"/>
    <w:rsid w:val="000A3480"/>
    <w:rsid w:val="000A37B5"/>
    <w:rsid w:val="000A3EB0"/>
    <w:rsid w:val="000A4BE8"/>
    <w:rsid w:val="000A59F4"/>
    <w:rsid w:val="000A7585"/>
    <w:rsid w:val="000B1B6E"/>
    <w:rsid w:val="000B2741"/>
    <w:rsid w:val="000B2DDF"/>
    <w:rsid w:val="000B48D8"/>
    <w:rsid w:val="000B68B3"/>
    <w:rsid w:val="000B6E2F"/>
    <w:rsid w:val="000C1974"/>
    <w:rsid w:val="000C19FF"/>
    <w:rsid w:val="000C3691"/>
    <w:rsid w:val="000C36DA"/>
    <w:rsid w:val="000C4066"/>
    <w:rsid w:val="000C53A4"/>
    <w:rsid w:val="000C6741"/>
    <w:rsid w:val="000C6E36"/>
    <w:rsid w:val="000C7671"/>
    <w:rsid w:val="000C7805"/>
    <w:rsid w:val="000D1947"/>
    <w:rsid w:val="000D2495"/>
    <w:rsid w:val="000D37A8"/>
    <w:rsid w:val="000D6436"/>
    <w:rsid w:val="000D714C"/>
    <w:rsid w:val="000E0580"/>
    <w:rsid w:val="000E0646"/>
    <w:rsid w:val="000E1A0C"/>
    <w:rsid w:val="000E28A1"/>
    <w:rsid w:val="000E3B08"/>
    <w:rsid w:val="000E4E6A"/>
    <w:rsid w:val="000E5CA2"/>
    <w:rsid w:val="000E5E56"/>
    <w:rsid w:val="000E6E66"/>
    <w:rsid w:val="000E7BEF"/>
    <w:rsid w:val="000F0032"/>
    <w:rsid w:val="000F018F"/>
    <w:rsid w:val="000F02DC"/>
    <w:rsid w:val="000F1456"/>
    <w:rsid w:val="000F26F3"/>
    <w:rsid w:val="000F4FFD"/>
    <w:rsid w:val="000F7C9A"/>
    <w:rsid w:val="000F7CD1"/>
    <w:rsid w:val="00101132"/>
    <w:rsid w:val="00101946"/>
    <w:rsid w:val="00101B25"/>
    <w:rsid w:val="001029F3"/>
    <w:rsid w:val="00103807"/>
    <w:rsid w:val="001056DF"/>
    <w:rsid w:val="001108B5"/>
    <w:rsid w:val="00110C39"/>
    <w:rsid w:val="00112AEA"/>
    <w:rsid w:val="0011424C"/>
    <w:rsid w:val="00114E0C"/>
    <w:rsid w:val="00114E91"/>
    <w:rsid w:val="00115078"/>
    <w:rsid w:val="001204DC"/>
    <w:rsid w:val="001229BD"/>
    <w:rsid w:val="00123482"/>
    <w:rsid w:val="00125098"/>
    <w:rsid w:val="001262AA"/>
    <w:rsid w:val="00126447"/>
    <w:rsid w:val="00126E11"/>
    <w:rsid w:val="0012721C"/>
    <w:rsid w:val="00127B5C"/>
    <w:rsid w:val="0013165E"/>
    <w:rsid w:val="00131A69"/>
    <w:rsid w:val="00131B89"/>
    <w:rsid w:val="001333FF"/>
    <w:rsid w:val="001339A5"/>
    <w:rsid w:val="00133AF0"/>
    <w:rsid w:val="00134D4E"/>
    <w:rsid w:val="00135409"/>
    <w:rsid w:val="00136A4C"/>
    <w:rsid w:val="00136D5D"/>
    <w:rsid w:val="00136E98"/>
    <w:rsid w:val="00140433"/>
    <w:rsid w:val="00141D5E"/>
    <w:rsid w:val="00142CA9"/>
    <w:rsid w:val="001433EC"/>
    <w:rsid w:val="0014565A"/>
    <w:rsid w:val="00145A39"/>
    <w:rsid w:val="0014653F"/>
    <w:rsid w:val="00146C6C"/>
    <w:rsid w:val="001470B8"/>
    <w:rsid w:val="00154735"/>
    <w:rsid w:val="0015486C"/>
    <w:rsid w:val="00157098"/>
    <w:rsid w:val="00157BE5"/>
    <w:rsid w:val="00157D57"/>
    <w:rsid w:val="00161D9C"/>
    <w:rsid w:val="00162080"/>
    <w:rsid w:val="001631FB"/>
    <w:rsid w:val="00163871"/>
    <w:rsid w:val="001641DA"/>
    <w:rsid w:val="001652B8"/>
    <w:rsid w:val="00165DCC"/>
    <w:rsid w:val="001660C7"/>
    <w:rsid w:val="00170C84"/>
    <w:rsid w:val="001720A6"/>
    <w:rsid w:val="00172221"/>
    <w:rsid w:val="00172F7A"/>
    <w:rsid w:val="00174402"/>
    <w:rsid w:val="0017572D"/>
    <w:rsid w:val="00176613"/>
    <w:rsid w:val="00176CA7"/>
    <w:rsid w:val="00177C46"/>
    <w:rsid w:val="00177EB9"/>
    <w:rsid w:val="00180D1F"/>
    <w:rsid w:val="00183858"/>
    <w:rsid w:val="00183998"/>
    <w:rsid w:val="00183AA3"/>
    <w:rsid w:val="00183ABA"/>
    <w:rsid w:val="00185B33"/>
    <w:rsid w:val="001863F9"/>
    <w:rsid w:val="001873F5"/>
    <w:rsid w:val="00187755"/>
    <w:rsid w:val="001877DA"/>
    <w:rsid w:val="00191C3B"/>
    <w:rsid w:val="00193A58"/>
    <w:rsid w:val="00193C16"/>
    <w:rsid w:val="00194820"/>
    <w:rsid w:val="00195C60"/>
    <w:rsid w:val="0019741E"/>
    <w:rsid w:val="00197633"/>
    <w:rsid w:val="001A6454"/>
    <w:rsid w:val="001A6BD1"/>
    <w:rsid w:val="001A6BF7"/>
    <w:rsid w:val="001A759E"/>
    <w:rsid w:val="001B15C2"/>
    <w:rsid w:val="001B174E"/>
    <w:rsid w:val="001B1A4C"/>
    <w:rsid w:val="001B1B29"/>
    <w:rsid w:val="001B2219"/>
    <w:rsid w:val="001B565F"/>
    <w:rsid w:val="001B7737"/>
    <w:rsid w:val="001C01D2"/>
    <w:rsid w:val="001C0350"/>
    <w:rsid w:val="001C1A22"/>
    <w:rsid w:val="001C3F42"/>
    <w:rsid w:val="001C42C2"/>
    <w:rsid w:val="001C777B"/>
    <w:rsid w:val="001D12B3"/>
    <w:rsid w:val="001D2A54"/>
    <w:rsid w:val="001D5277"/>
    <w:rsid w:val="001D54E0"/>
    <w:rsid w:val="001D58A4"/>
    <w:rsid w:val="001D6BB7"/>
    <w:rsid w:val="001D72EB"/>
    <w:rsid w:val="001D77A3"/>
    <w:rsid w:val="001D7CE0"/>
    <w:rsid w:val="001E35D1"/>
    <w:rsid w:val="001E4DE7"/>
    <w:rsid w:val="001E4E6D"/>
    <w:rsid w:val="001E54D6"/>
    <w:rsid w:val="001E55FE"/>
    <w:rsid w:val="001E6B50"/>
    <w:rsid w:val="001E750E"/>
    <w:rsid w:val="001E75E4"/>
    <w:rsid w:val="001F06D3"/>
    <w:rsid w:val="001F199F"/>
    <w:rsid w:val="001F6697"/>
    <w:rsid w:val="001F70B4"/>
    <w:rsid w:val="001F7A2E"/>
    <w:rsid w:val="00200968"/>
    <w:rsid w:val="0020308B"/>
    <w:rsid w:val="002043DF"/>
    <w:rsid w:val="00204690"/>
    <w:rsid w:val="00204FB4"/>
    <w:rsid w:val="0020562B"/>
    <w:rsid w:val="0020736E"/>
    <w:rsid w:val="00207EA3"/>
    <w:rsid w:val="002101BE"/>
    <w:rsid w:val="00212130"/>
    <w:rsid w:val="00213199"/>
    <w:rsid w:val="0021388A"/>
    <w:rsid w:val="00215D60"/>
    <w:rsid w:val="00216474"/>
    <w:rsid w:val="00216FC9"/>
    <w:rsid w:val="0021744E"/>
    <w:rsid w:val="00217E14"/>
    <w:rsid w:val="00221995"/>
    <w:rsid w:val="0022200C"/>
    <w:rsid w:val="00222996"/>
    <w:rsid w:val="00222AAD"/>
    <w:rsid w:val="00223B5C"/>
    <w:rsid w:val="0022492C"/>
    <w:rsid w:val="00225101"/>
    <w:rsid w:val="002300D5"/>
    <w:rsid w:val="00230A35"/>
    <w:rsid w:val="00230E0B"/>
    <w:rsid w:val="00231071"/>
    <w:rsid w:val="002313BA"/>
    <w:rsid w:val="002333A9"/>
    <w:rsid w:val="002352A4"/>
    <w:rsid w:val="002363FB"/>
    <w:rsid w:val="00236849"/>
    <w:rsid w:val="002368F9"/>
    <w:rsid w:val="002372E0"/>
    <w:rsid w:val="00237F60"/>
    <w:rsid w:val="00240520"/>
    <w:rsid w:val="0024207A"/>
    <w:rsid w:val="0024489E"/>
    <w:rsid w:val="00244D7B"/>
    <w:rsid w:val="00245570"/>
    <w:rsid w:val="00246D10"/>
    <w:rsid w:val="00250464"/>
    <w:rsid w:val="002525C2"/>
    <w:rsid w:val="00252948"/>
    <w:rsid w:val="00252975"/>
    <w:rsid w:val="002538C2"/>
    <w:rsid w:val="0025400E"/>
    <w:rsid w:val="00254AB4"/>
    <w:rsid w:val="00255376"/>
    <w:rsid w:val="00255383"/>
    <w:rsid w:val="00255559"/>
    <w:rsid w:val="00255F31"/>
    <w:rsid w:val="00257588"/>
    <w:rsid w:val="00261826"/>
    <w:rsid w:val="0026248B"/>
    <w:rsid w:val="002646D7"/>
    <w:rsid w:val="00264AB5"/>
    <w:rsid w:val="002655C8"/>
    <w:rsid w:val="00266540"/>
    <w:rsid w:val="00271132"/>
    <w:rsid w:val="0027160E"/>
    <w:rsid w:val="00274A53"/>
    <w:rsid w:val="00274E3C"/>
    <w:rsid w:val="00275406"/>
    <w:rsid w:val="0027563E"/>
    <w:rsid w:val="00276B20"/>
    <w:rsid w:val="002779E0"/>
    <w:rsid w:val="002817F8"/>
    <w:rsid w:val="002823B0"/>
    <w:rsid w:val="0028438A"/>
    <w:rsid w:val="00285C7E"/>
    <w:rsid w:val="00292851"/>
    <w:rsid w:val="002938A4"/>
    <w:rsid w:val="00293CC8"/>
    <w:rsid w:val="00293D09"/>
    <w:rsid w:val="00294EEC"/>
    <w:rsid w:val="0029558F"/>
    <w:rsid w:val="002957BC"/>
    <w:rsid w:val="0029644D"/>
    <w:rsid w:val="002965D2"/>
    <w:rsid w:val="002966DA"/>
    <w:rsid w:val="002A155F"/>
    <w:rsid w:val="002A1AD4"/>
    <w:rsid w:val="002A2BE5"/>
    <w:rsid w:val="002A2FE8"/>
    <w:rsid w:val="002A3899"/>
    <w:rsid w:val="002A479F"/>
    <w:rsid w:val="002A797B"/>
    <w:rsid w:val="002B0264"/>
    <w:rsid w:val="002B0765"/>
    <w:rsid w:val="002B0F6E"/>
    <w:rsid w:val="002B1B8D"/>
    <w:rsid w:val="002B3B13"/>
    <w:rsid w:val="002B56B6"/>
    <w:rsid w:val="002B5826"/>
    <w:rsid w:val="002B6587"/>
    <w:rsid w:val="002B6AD8"/>
    <w:rsid w:val="002B6BF3"/>
    <w:rsid w:val="002C0605"/>
    <w:rsid w:val="002C08B0"/>
    <w:rsid w:val="002C0A2C"/>
    <w:rsid w:val="002C0CA5"/>
    <w:rsid w:val="002C3DCF"/>
    <w:rsid w:val="002C5156"/>
    <w:rsid w:val="002C51B0"/>
    <w:rsid w:val="002C53F8"/>
    <w:rsid w:val="002C729E"/>
    <w:rsid w:val="002C77DC"/>
    <w:rsid w:val="002D27C2"/>
    <w:rsid w:val="002D41B9"/>
    <w:rsid w:val="002D46C7"/>
    <w:rsid w:val="002D5D96"/>
    <w:rsid w:val="002D5F4A"/>
    <w:rsid w:val="002D7747"/>
    <w:rsid w:val="002E07C4"/>
    <w:rsid w:val="002E1CD5"/>
    <w:rsid w:val="002E2DA8"/>
    <w:rsid w:val="002E44F5"/>
    <w:rsid w:val="002E5C0C"/>
    <w:rsid w:val="002E7B15"/>
    <w:rsid w:val="002F1313"/>
    <w:rsid w:val="002F21AB"/>
    <w:rsid w:val="002F2CE4"/>
    <w:rsid w:val="002F4B21"/>
    <w:rsid w:val="002F51DA"/>
    <w:rsid w:val="002F7DF2"/>
    <w:rsid w:val="00300630"/>
    <w:rsid w:val="00301FEC"/>
    <w:rsid w:val="003029E0"/>
    <w:rsid w:val="00304F11"/>
    <w:rsid w:val="00306788"/>
    <w:rsid w:val="00306848"/>
    <w:rsid w:val="00310FDA"/>
    <w:rsid w:val="00312405"/>
    <w:rsid w:val="00315A55"/>
    <w:rsid w:val="003173D1"/>
    <w:rsid w:val="00320771"/>
    <w:rsid w:val="00323ACF"/>
    <w:rsid w:val="0032450F"/>
    <w:rsid w:val="00324BD9"/>
    <w:rsid w:val="00325347"/>
    <w:rsid w:val="003254A5"/>
    <w:rsid w:val="00325675"/>
    <w:rsid w:val="00327E6B"/>
    <w:rsid w:val="00327F4C"/>
    <w:rsid w:val="003307C9"/>
    <w:rsid w:val="0033570F"/>
    <w:rsid w:val="003362DA"/>
    <w:rsid w:val="0033649E"/>
    <w:rsid w:val="00340AA7"/>
    <w:rsid w:val="003420D2"/>
    <w:rsid w:val="0034347A"/>
    <w:rsid w:val="003438B6"/>
    <w:rsid w:val="003468C3"/>
    <w:rsid w:val="00350159"/>
    <w:rsid w:val="00350EB4"/>
    <w:rsid w:val="00352733"/>
    <w:rsid w:val="00354D71"/>
    <w:rsid w:val="0035511A"/>
    <w:rsid w:val="00355639"/>
    <w:rsid w:val="003608C1"/>
    <w:rsid w:val="00361D62"/>
    <w:rsid w:val="00363CA6"/>
    <w:rsid w:val="00364B19"/>
    <w:rsid w:val="00365BC6"/>
    <w:rsid w:val="003679AD"/>
    <w:rsid w:val="00370C17"/>
    <w:rsid w:val="00371A66"/>
    <w:rsid w:val="00372048"/>
    <w:rsid w:val="003729B3"/>
    <w:rsid w:val="0037452A"/>
    <w:rsid w:val="0037469B"/>
    <w:rsid w:val="00380D5A"/>
    <w:rsid w:val="00380EF1"/>
    <w:rsid w:val="003816FB"/>
    <w:rsid w:val="0038295F"/>
    <w:rsid w:val="00382990"/>
    <w:rsid w:val="00383894"/>
    <w:rsid w:val="00383F19"/>
    <w:rsid w:val="00385236"/>
    <w:rsid w:val="003854D0"/>
    <w:rsid w:val="00386252"/>
    <w:rsid w:val="003862DB"/>
    <w:rsid w:val="00386B14"/>
    <w:rsid w:val="00390859"/>
    <w:rsid w:val="00391E17"/>
    <w:rsid w:val="00392CBB"/>
    <w:rsid w:val="003933FE"/>
    <w:rsid w:val="0039481F"/>
    <w:rsid w:val="00395B99"/>
    <w:rsid w:val="00396874"/>
    <w:rsid w:val="00397359"/>
    <w:rsid w:val="003A0DB5"/>
    <w:rsid w:val="003A1B1B"/>
    <w:rsid w:val="003A2206"/>
    <w:rsid w:val="003A347A"/>
    <w:rsid w:val="003A677C"/>
    <w:rsid w:val="003A6839"/>
    <w:rsid w:val="003A6B26"/>
    <w:rsid w:val="003B13B6"/>
    <w:rsid w:val="003B21DF"/>
    <w:rsid w:val="003B2922"/>
    <w:rsid w:val="003B3064"/>
    <w:rsid w:val="003B3E31"/>
    <w:rsid w:val="003B4B78"/>
    <w:rsid w:val="003B6FFC"/>
    <w:rsid w:val="003C0F86"/>
    <w:rsid w:val="003C1500"/>
    <w:rsid w:val="003C1850"/>
    <w:rsid w:val="003C1AF3"/>
    <w:rsid w:val="003C2936"/>
    <w:rsid w:val="003C3A30"/>
    <w:rsid w:val="003C5E60"/>
    <w:rsid w:val="003C6B15"/>
    <w:rsid w:val="003D04A5"/>
    <w:rsid w:val="003D0B91"/>
    <w:rsid w:val="003D1A19"/>
    <w:rsid w:val="003D1EF3"/>
    <w:rsid w:val="003D32F3"/>
    <w:rsid w:val="003D3946"/>
    <w:rsid w:val="003D4DB6"/>
    <w:rsid w:val="003D7054"/>
    <w:rsid w:val="003D7B00"/>
    <w:rsid w:val="003D7DCD"/>
    <w:rsid w:val="003E1223"/>
    <w:rsid w:val="003E122B"/>
    <w:rsid w:val="003E26FD"/>
    <w:rsid w:val="003E33D2"/>
    <w:rsid w:val="003E357B"/>
    <w:rsid w:val="003E575F"/>
    <w:rsid w:val="003E5E68"/>
    <w:rsid w:val="003F0E11"/>
    <w:rsid w:val="003F1699"/>
    <w:rsid w:val="003F1ABD"/>
    <w:rsid w:val="003F2AC3"/>
    <w:rsid w:val="003F3D36"/>
    <w:rsid w:val="003F435B"/>
    <w:rsid w:val="003F456D"/>
    <w:rsid w:val="003F50CC"/>
    <w:rsid w:val="003F5722"/>
    <w:rsid w:val="003F5DB4"/>
    <w:rsid w:val="003F6D12"/>
    <w:rsid w:val="004001CE"/>
    <w:rsid w:val="00404388"/>
    <w:rsid w:val="004053C7"/>
    <w:rsid w:val="004075A5"/>
    <w:rsid w:val="00410061"/>
    <w:rsid w:val="00411AD6"/>
    <w:rsid w:val="004168DB"/>
    <w:rsid w:val="00420C7C"/>
    <w:rsid w:val="00420E1A"/>
    <w:rsid w:val="00420F26"/>
    <w:rsid w:val="004210C4"/>
    <w:rsid w:val="0042648A"/>
    <w:rsid w:val="004266A5"/>
    <w:rsid w:val="00426C65"/>
    <w:rsid w:val="004306F7"/>
    <w:rsid w:val="004325BE"/>
    <w:rsid w:val="00432BAE"/>
    <w:rsid w:val="00433A47"/>
    <w:rsid w:val="00434955"/>
    <w:rsid w:val="00437AF8"/>
    <w:rsid w:val="00441617"/>
    <w:rsid w:val="00443B12"/>
    <w:rsid w:val="00444421"/>
    <w:rsid w:val="004452EA"/>
    <w:rsid w:val="0044591A"/>
    <w:rsid w:val="004459C8"/>
    <w:rsid w:val="004475B8"/>
    <w:rsid w:val="0045051D"/>
    <w:rsid w:val="00451C96"/>
    <w:rsid w:val="00452F2A"/>
    <w:rsid w:val="00454054"/>
    <w:rsid w:val="004559BF"/>
    <w:rsid w:val="004562AE"/>
    <w:rsid w:val="00462AF6"/>
    <w:rsid w:val="00463103"/>
    <w:rsid w:val="004631E8"/>
    <w:rsid w:val="004654F1"/>
    <w:rsid w:val="00465D54"/>
    <w:rsid w:val="00465E9F"/>
    <w:rsid w:val="00466DCD"/>
    <w:rsid w:val="00467A75"/>
    <w:rsid w:val="004710D5"/>
    <w:rsid w:val="00471133"/>
    <w:rsid w:val="00472D1D"/>
    <w:rsid w:val="00473D39"/>
    <w:rsid w:val="00474B4D"/>
    <w:rsid w:val="00475CA3"/>
    <w:rsid w:val="00477639"/>
    <w:rsid w:val="00477F16"/>
    <w:rsid w:val="00480BE2"/>
    <w:rsid w:val="00482524"/>
    <w:rsid w:val="004864FC"/>
    <w:rsid w:val="0048748B"/>
    <w:rsid w:val="0048771E"/>
    <w:rsid w:val="00492257"/>
    <w:rsid w:val="004926C5"/>
    <w:rsid w:val="0049274B"/>
    <w:rsid w:val="00494FA1"/>
    <w:rsid w:val="004951D5"/>
    <w:rsid w:val="00495479"/>
    <w:rsid w:val="00495DE9"/>
    <w:rsid w:val="00496413"/>
    <w:rsid w:val="00497144"/>
    <w:rsid w:val="0049773A"/>
    <w:rsid w:val="004A138B"/>
    <w:rsid w:val="004A2712"/>
    <w:rsid w:val="004A31AC"/>
    <w:rsid w:val="004A41C2"/>
    <w:rsid w:val="004A47CA"/>
    <w:rsid w:val="004A5E13"/>
    <w:rsid w:val="004A7336"/>
    <w:rsid w:val="004B3A63"/>
    <w:rsid w:val="004B40C7"/>
    <w:rsid w:val="004B4118"/>
    <w:rsid w:val="004B5127"/>
    <w:rsid w:val="004B63DF"/>
    <w:rsid w:val="004B6471"/>
    <w:rsid w:val="004B6D54"/>
    <w:rsid w:val="004B7BEA"/>
    <w:rsid w:val="004B7EC3"/>
    <w:rsid w:val="004C0D36"/>
    <w:rsid w:val="004C33C6"/>
    <w:rsid w:val="004C437B"/>
    <w:rsid w:val="004C78FB"/>
    <w:rsid w:val="004C7BDB"/>
    <w:rsid w:val="004D137F"/>
    <w:rsid w:val="004D46FD"/>
    <w:rsid w:val="004D4751"/>
    <w:rsid w:val="004D639F"/>
    <w:rsid w:val="004D6B3E"/>
    <w:rsid w:val="004D6C5F"/>
    <w:rsid w:val="004D6E16"/>
    <w:rsid w:val="004E17EF"/>
    <w:rsid w:val="004E2084"/>
    <w:rsid w:val="004E7907"/>
    <w:rsid w:val="004F0382"/>
    <w:rsid w:val="004F0894"/>
    <w:rsid w:val="004F0D7D"/>
    <w:rsid w:val="004F1251"/>
    <w:rsid w:val="004F4144"/>
    <w:rsid w:val="004F4D61"/>
    <w:rsid w:val="004F5BC9"/>
    <w:rsid w:val="00500FBC"/>
    <w:rsid w:val="0050111A"/>
    <w:rsid w:val="00501BE0"/>
    <w:rsid w:val="0051036F"/>
    <w:rsid w:val="00510516"/>
    <w:rsid w:val="00511232"/>
    <w:rsid w:val="00511546"/>
    <w:rsid w:val="00512583"/>
    <w:rsid w:val="0051273D"/>
    <w:rsid w:val="00512C1B"/>
    <w:rsid w:val="00512F05"/>
    <w:rsid w:val="0051373A"/>
    <w:rsid w:val="00513809"/>
    <w:rsid w:val="00514BB0"/>
    <w:rsid w:val="005155D0"/>
    <w:rsid w:val="00515BD4"/>
    <w:rsid w:val="0052071B"/>
    <w:rsid w:val="00521B11"/>
    <w:rsid w:val="0052333B"/>
    <w:rsid w:val="00524103"/>
    <w:rsid w:val="005242BA"/>
    <w:rsid w:val="00524BA1"/>
    <w:rsid w:val="00525677"/>
    <w:rsid w:val="0052656C"/>
    <w:rsid w:val="0052662D"/>
    <w:rsid w:val="005278FD"/>
    <w:rsid w:val="00533B62"/>
    <w:rsid w:val="00535768"/>
    <w:rsid w:val="0053663A"/>
    <w:rsid w:val="00536A09"/>
    <w:rsid w:val="005406A3"/>
    <w:rsid w:val="00542464"/>
    <w:rsid w:val="005449C3"/>
    <w:rsid w:val="00545277"/>
    <w:rsid w:val="00545DCE"/>
    <w:rsid w:val="00545DE7"/>
    <w:rsid w:val="00547D4F"/>
    <w:rsid w:val="00550181"/>
    <w:rsid w:val="005512BE"/>
    <w:rsid w:val="00552C2C"/>
    <w:rsid w:val="005543D9"/>
    <w:rsid w:val="00555760"/>
    <w:rsid w:val="0055703D"/>
    <w:rsid w:val="00557770"/>
    <w:rsid w:val="005606B4"/>
    <w:rsid w:val="005621A9"/>
    <w:rsid w:val="00562B27"/>
    <w:rsid w:val="00563CF1"/>
    <w:rsid w:val="00566A13"/>
    <w:rsid w:val="005671C1"/>
    <w:rsid w:val="00570211"/>
    <w:rsid w:val="00571457"/>
    <w:rsid w:val="00572678"/>
    <w:rsid w:val="00574615"/>
    <w:rsid w:val="005769E8"/>
    <w:rsid w:val="00576AC8"/>
    <w:rsid w:val="005800B9"/>
    <w:rsid w:val="00580B48"/>
    <w:rsid w:val="005845D6"/>
    <w:rsid w:val="00584DD4"/>
    <w:rsid w:val="0058533B"/>
    <w:rsid w:val="00585AEA"/>
    <w:rsid w:val="00591455"/>
    <w:rsid w:val="00593BAA"/>
    <w:rsid w:val="0059572F"/>
    <w:rsid w:val="00595E82"/>
    <w:rsid w:val="005A207C"/>
    <w:rsid w:val="005A26B9"/>
    <w:rsid w:val="005A28D0"/>
    <w:rsid w:val="005A3799"/>
    <w:rsid w:val="005A6EA5"/>
    <w:rsid w:val="005A730F"/>
    <w:rsid w:val="005B01B6"/>
    <w:rsid w:val="005B07D0"/>
    <w:rsid w:val="005B1920"/>
    <w:rsid w:val="005B20A4"/>
    <w:rsid w:val="005B2BF6"/>
    <w:rsid w:val="005B354B"/>
    <w:rsid w:val="005B6325"/>
    <w:rsid w:val="005C251E"/>
    <w:rsid w:val="005C28F8"/>
    <w:rsid w:val="005C2D54"/>
    <w:rsid w:val="005C3C56"/>
    <w:rsid w:val="005C509C"/>
    <w:rsid w:val="005C60FA"/>
    <w:rsid w:val="005C7B20"/>
    <w:rsid w:val="005D15E3"/>
    <w:rsid w:val="005D26B9"/>
    <w:rsid w:val="005D49BB"/>
    <w:rsid w:val="005D5837"/>
    <w:rsid w:val="005D5E9E"/>
    <w:rsid w:val="005D6A7D"/>
    <w:rsid w:val="005D6BE1"/>
    <w:rsid w:val="005D72A1"/>
    <w:rsid w:val="005D7930"/>
    <w:rsid w:val="005E006E"/>
    <w:rsid w:val="005E39ED"/>
    <w:rsid w:val="005E47CB"/>
    <w:rsid w:val="005E4FDD"/>
    <w:rsid w:val="005E6392"/>
    <w:rsid w:val="005E787A"/>
    <w:rsid w:val="005F1B6F"/>
    <w:rsid w:val="005F407A"/>
    <w:rsid w:val="005F66B4"/>
    <w:rsid w:val="005F6EBA"/>
    <w:rsid w:val="005F6FF0"/>
    <w:rsid w:val="005F76B8"/>
    <w:rsid w:val="006001A8"/>
    <w:rsid w:val="00600422"/>
    <w:rsid w:val="00600CFE"/>
    <w:rsid w:val="00602C91"/>
    <w:rsid w:val="006032A1"/>
    <w:rsid w:val="006054CC"/>
    <w:rsid w:val="006063A1"/>
    <w:rsid w:val="006072F0"/>
    <w:rsid w:val="006128B2"/>
    <w:rsid w:val="00614732"/>
    <w:rsid w:val="0061650E"/>
    <w:rsid w:val="0061784F"/>
    <w:rsid w:val="0062012D"/>
    <w:rsid w:val="00620A7D"/>
    <w:rsid w:val="00620C90"/>
    <w:rsid w:val="00622651"/>
    <w:rsid w:val="00624594"/>
    <w:rsid w:val="00625A68"/>
    <w:rsid w:val="00626C03"/>
    <w:rsid w:val="00627BB9"/>
    <w:rsid w:val="00632202"/>
    <w:rsid w:val="00633CDF"/>
    <w:rsid w:val="006341F1"/>
    <w:rsid w:val="00634371"/>
    <w:rsid w:val="006344DD"/>
    <w:rsid w:val="00634A1D"/>
    <w:rsid w:val="00637767"/>
    <w:rsid w:val="00637877"/>
    <w:rsid w:val="006427E3"/>
    <w:rsid w:val="00644C0B"/>
    <w:rsid w:val="00645272"/>
    <w:rsid w:val="006463AC"/>
    <w:rsid w:val="00646BAA"/>
    <w:rsid w:val="00646EBA"/>
    <w:rsid w:val="0065005F"/>
    <w:rsid w:val="00650619"/>
    <w:rsid w:val="00650D98"/>
    <w:rsid w:val="0065169B"/>
    <w:rsid w:val="0065254E"/>
    <w:rsid w:val="006548CD"/>
    <w:rsid w:val="006556E3"/>
    <w:rsid w:val="00655D0A"/>
    <w:rsid w:val="00655F35"/>
    <w:rsid w:val="0065652F"/>
    <w:rsid w:val="00656734"/>
    <w:rsid w:val="00656DD5"/>
    <w:rsid w:val="00661982"/>
    <w:rsid w:val="00661A3A"/>
    <w:rsid w:val="00662EB0"/>
    <w:rsid w:val="006632F3"/>
    <w:rsid w:val="006644EF"/>
    <w:rsid w:val="00665224"/>
    <w:rsid w:val="006656A5"/>
    <w:rsid w:val="00665D19"/>
    <w:rsid w:val="00665ECE"/>
    <w:rsid w:val="00666571"/>
    <w:rsid w:val="0066670C"/>
    <w:rsid w:val="006718C8"/>
    <w:rsid w:val="00672993"/>
    <w:rsid w:val="006729A1"/>
    <w:rsid w:val="00674513"/>
    <w:rsid w:val="00681E29"/>
    <w:rsid w:val="006836EC"/>
    <w:rsid w:val="00684CBB"/>
    <w:rsid w:val="006860B1"/>
    <w:rsid w:val="00691191"/>
    <w:rsid w:val="0069184F"/>
    <w:rsid w:val="006925E1"/>
    <w:rsid w:val="00692C01"/>
    <w:rsid w:val="00694A94"/>
    <w:rsid w:val="00695A5C"/>
    <w:rsid w:val="00696F8E"/>
    <w:rsid w:val="00697908"/>
    <w:rsid w:val="006A0E8B"/>
    <w:rsid w:val="006A178D"/>
    <w:rsid w:val="006A1DCB"/>
    <w:rsid w:val="006A2F46"/>
    <w:rsid w:val="006A3D33"/>
    <w:rsid w:val="006A40DB"/>
    <w:rsid w:val="006A41C8"/>
    <w:rsid w:val="006A43AB"/>
    <w:rsid w:val="006A46A7"/>
    <w:rsid w:val="006A546B"/>
    <w:rsid w:val="006A6A03"/>
    <w:rsid w:val="006A7563"/>
    <w:rsid w:val="006A7EC1"/>
    <w:rsid w:val="006B02F5"/>
    <w:rsid w:val="006B1921"/>
    <w:rsid w:val="006B4E78"/>
    <w:rsid w:val="006B6CDC"/>
    <w:rsid w:val="006B7245"/>
    <w:rsid w:val="006B785A"/>
    <w:rsid w:val="006B7B60"/>
    <w:rsid w:val="006C05CB"/>
    <w:rsid w:val="006C1F50"/>
    <w:rsid w:val="006C215E"/>
    <w:rsid w:val="006C23FC"/>
    <w:rsid w:val="006C2C85"/>
    <w:rsid w:val="006C3B95"/>
    <w:rsid w:val="006C4F38"/>
    <w:rsid w:val="006C5251"/>
    <w:rsid w:val="006C5A29"/>
    <w:rsid w:val="006C64D4"/>
    <w:rsid w:val="006C7A95"/>
    <w:rsid w:val="006D01AC"/>
    <w:rsid w:val="006D1255"/>
    <w:rsid w:val="006D2AF5"/>
    <w:rsid w:val="006D2D8F"/>
    <w:rsid w:val="006D30C4"/>
    <w:rsid w:val="006D39A1"/>
    <w:rsid w:val="006D523C"/>
    <w:rsid w:val="006D63F7"/>
    <w:rsid w:val="006D6B90"/>
    <w:rsid w:val="006D7DD2"/>
    <w:rsid w:val="006E1D04"/>
    <w:rsid w:val="006E3BDC"/>
    <w:rsid w:val="006E4A9D"/>
    <w:rsid w:val="006E53C9"/>
    <w:rsid w:val="006E6AA0"/>
    <w:rsid w:val="006E7205"/>
    <w:rsid w:val="006F06C9"/>
    <w:rsid w:val="006F0AFD"/>
    <w:rsid w:val="006F21AD"/>
    <w:rsid w:val="006F36AF"/>
    <w:rsid w:val="006F42A4"/>
    <w:rsid w:val="006F478D"/>
    <w:rsid w:val="00700254"/>
    <w:rsid w:val="00702C48"/>
    <w:rsid w:val="007030D6"/>
    <w:rsid w:val="007046F1"/>
    <w:rsid w:val="00705AF6"/>
    <w:rsid w:val="00705D62"/>
    <w:rsid w:val="007074C7"/>
    <w:rsid w:val="00710D12"/>
    <w:rsid w:val="00711285"/>
    <w:rsid w:val="007139B6"/>
    <w:rsid w:val="00713AE9"/>
    <w:rsid w:val="00715178"/>
    <w:rsid w:val="007170D2"/>
    <w:rsid w:val="00717F1D"/>
    <w:rsid w:val="00720530"/>
    <w:rsid w:val="00721233"/>
    <w:rsid w:val="00721B43"/>
    <w:rsid w:val="00721DD4"/>
    <w:rsid w:val="007227BA"/>
    <w:rsid w:val="007232B4"/>
    <w:rsid w:val="00723F8B"/>
    <w:rsid w:val="0072414D"/>
    <w:rsid w:val="00726670"/>
    <w:rsid w:val="00726F48"/>
    <w:rsid w:val="007272E2"/>
    <w:rsid w:val="00731A61"/>
    <w:rsid w:val="007323A9"/>
    <w:rsid w:val="00735033"/>
    <w:rsid w:val="00735B95"/>
    <w:rsid w:val="00737059"/>
    <w:rsid w:val="007378ED"/>
    <w:rsid w:val="00741202"/>
    <w:rsid w:val="00744DB1"/>
    <w:rsid w:val="007463E1"/>
    <w:rsid w:val="00750CF5"/>
    <w:rsid w:val="007520AA"/>
    <w:rsid w:val="00753183"/>
    <w:rsid w:val="00753ADA"/>
    <w:rsid w:val="00754838"/>
    <w:rsid w:val="007569EE"/>
    <w:rsid w:val="00756EAD"/>
    <w:rsid w:val="00756F74"/>
    <w:rsid w:val="00757960"/>
    <w:rsid w:val="00757BD5"/>
    <w:rsid w:val="0076212B"/>
    <w:rsid w:val="0076222F"/>
    <w:rsid w:val="00763F28"/>
    <w:rsid w:val="00764832"/>
    <w:rsid w:val="007655CF"/>
    <w:rsid w:val="007656AE"/>
    <w:rsid w:val="00770CAD"/>
    <w:rsid w:val="007719A2"/>
    <w:rsid w:val="0077215C"/>
    <w:rsid w:val="00774088"/>
    <w:rsid w:val="0077761D"/>
    <w:rsid w:val="0078078A"/>
    <w:rsid w:val="00782A52"/>
    <w:rsid w:val="00784B3C"/>
    <w:rsid w:val="0078540A"/>
    <w:rsid w:val="00785CB1"/>
    <w:rsid w:val="007864A1"/>
    <w:rsid w:val="0078652D"/>
    <w:rsid w:val="007868D1"/>
    <w:rsid w:val="00787340"/>
    <w:rsid w:val="0078793D"/>
    <w:rsid w:val="00790394"/>
    <w:rsid w:val="00790EBB"/>
    <w:rsid w:val="0079119A"/>
    <w:rsid w:val="00791F5C"/>
    <w:rsid w:val="00794094"/>
    <w:rsid w:val="007946C8"/>
    <w:rsid w:val="00794FEC"/>
    <w:rsid w:val="00795D77"/>
    <w:rsid w:val="00796150"/>
    <w:rsid w:val="007978B4"/>
    <w:rsid w:val="0079797B"/>
    <w:rsid w:val="007A0587"/>
    <w:rsid w:val="007A1EC1"/>
    <w:rsid w:val="007A1FD5"/>
    <w:rsid w:val="007A23B0"/>
    <w:rsid w:val="007A35B1"/>
    <w:rsid w:val="007A3AD2"/>
    <w:rsid w:val="007A43E9"/>
    <w:rsid w:val="007A4834"/>
    <w:rsid w:val="007A550A"/>
    <w:rsid w:val="007A5751"/>
    <w:rsid w:val="007A58EA"/>
    <w:rsid w:val="007A6B41"/>
    <w:rsid w:val="007A72F4"/>
    <w:rsid w:val="007A7CA1"/>
    <w:rsid w:val="007A7DDE"/>
    <w:rsid w:val="007A7EDD"/>
    <w:rsid w:val="007B0991"/>
    <w:rsid w:val="007B0ABF"/>
    <w:rsid w:val="007B0B22"/>
    <w:rsid w:val="007B26C1"/>
    <w:rsid w:val="007B4116"/>
    <w:rsid w:val="007B49B9"/>
    <w:rsid w:val="007B5B32"/>
    <w:rsid w:val="007B6331"/>
    <w:rsid w:val="007B7BE0"/>
    <w:rsid w:val="007C0B04"/>
    <w:rsid w:val="007C0D85"/>
    <w:rsid w:val="007C3DD8"/>
    <w:rsid w:val="007C53A9"/>
    <w:rsid w:val="007C6531"/>
    <w:rsid w:val="007C7DB7"/>
    <w:rsid w:val="007C7E98"/>
    <w:rsid w:val="007D0C08"/>
    <w:rsid w:val="007D1EF2"/>
    <w:rsid w:val="007D5936"/>
    <w:rsid w:val="007E0740"/>
    <w:rsid w:val="007E2B0F"/>
    <w:rsid w:val="007E3380"/>
    <w:rsid w:val="007E60CC"/>
    <w:rsid w:val="007E6C76"/>
    <w:rsid w:val="007F06C7"/>
    <w:rsid w:val="007F1E3A"/>
    <w:rsid w:val="007F27E0"/>
    <w:rsid w:val="007F586A"/>
    <w:rsid w:val="007F644A"/>
    <w:rsid w:val="00801B77"/>
    <w:rsid w:val="00801E0C"/>
    <w:rsid w:val="008031BC"/>
    <w:rsid w:val="008044F9"/>
    <w:rsid w:val="00804EE8"/>
    <w:rsid w:val="008055A9"/>
    <w:rsid w:val="00805E0C"/>
    <w:rsid w:val="008108DE"/>
    <w:rsid w:val="008141A1"/>
    <w:rsid w:val="00814874"/>
    <w:rsid w:val="00815990"/>
    <w:rsid w:val="00817F11"/>
    <w:rsid w:val="0082012E"/>
    <w:rsid w:val="008202D1"/>
    <w:rsid w:val="0082051D"/>
    <w:rsid w:val="00822A10"/>
    <w:rsid w:val="00823361"/>
    <w:rsid w:val="00823B73"/>
    <w:rsid w:val="00823B9E"/>
    <w:rsid w:val="00825B17"/>
    <w:rsid w:val="00826300"/>
    <w:rsid w:val="0082632A"/>
    <w:rsid w:val="0082713E"/>
    <w:rsid w:val="0082779A"/>
    <w:rsid w:val="008277D7"/>
    <w:rsid w:val="008311B5"/>
    <w:rsid w:val="00831B7B"/>
    <w:rsid w:val="00831C2E"/>
    <w:rsid w:val="00831E05"/>
    <w:rsid w:val="00832D99"/>
    <w:rsid w:val="0083302C"/>
    <w:rsid w:val="00833F5E"/>
    <w:rsid w:val="00834105"/>
    <w:rsid w:val="00834722"/>
    <w:rsid w:val="008350DC"/>
    <w:rsid w:val="008356A6"/>
    <w:rsid w:val="008368C0"/>
    <w:rsid w:val="008372AC"/>
    <w:rsid w:val="00841C57"/>
    <w:rsid w:val="0084352D"/>
    <w:rsid w:val="008440BF"/>
    <w:rsid w:val="00846654"/>
    <w:rsid w:val="008475E6"/>
    <w:rsid w:val="00847892"/>
    <w:rsid w:val="008511CB"/>
    <w:rsid w:val="00851240"/>
    <w:rsid w:val="00851C73"/>
    <w:rsid w:val="00852871"/>
    <w:rsid w:val="00853A63"/>
    <w:rsid w:val="00855348"/>
    <w:rsid w:val="00856F9D"/>
    <w:rsid w:val="008576A0"/>
    <w:rsid w:val="00860388"/>
    <w:rsid w:val="00863437"/>
    <w:rsid w:val="008662A9"/>
    <w:rsid w:val="0086652A"/>
    <w:rsid w:val="00866728"/>
    <w:rsid w:val="008669B7"/>
    <w:rsid w:val="00870773"/>
    <w:rsid w:val="00870E74"/>
    <w:rsid w:val="00872201"/>
    <w:rsid w:val="00872A6F"/>
    <w:rsid w:val="008730E1"/>
    <w:rsid w:val="00873CAA"/>
    <w:rsid w:val="00874891"/>
    <w:rsid w:val="008768C5"/>
    <w:rsid w:val="008777A8"/>
    <w:rsid w:val="00877E61"/>
    <w:rsid w:val="008803D0"/>
    <w:rsid w:val="00882026"/>
    <w:rsid w:val="00883065"/>
    <w:rsid w:val="0089438F"/>
    <w:rsid w:val="008950A6"/>
    <w:rsid w:val="00895C8B"/>
    <w:rsid w:val="008A4DAA"/>
    <w:rsid w:val="008A58B5"/>
    <w:rsid w:val="008B0BD4"/>
    <w:rsid w:val="008B0EC5"/>
    <w:rsid w:val="008B1608"/>
    <w:rsid w:val="008B1D23"/>
    <w:rsid w:val="008B2E3C"/>
    <w:rsid w:val="008B3979"/>
    <w:rsid w:val="008B3E65"/>
    <w:rsid w:val="008B67F4"/>
    <w:rsid w:val="008C3CBD"/>
    <w:rsid w:val="008C41BA"/>
    <w:rsid w:val="008C5F8E"/>
    <w:rsid w:val="008C6DE5"/>
    <w:rsid w:val="008D20E8"/>
    <w:rsid w:val="008D25B4"/>
    <w:rsid w:val="008D2EE3"/>
    <w:rsid w:val="008D3735"/>
    <w:rsid w:val="008D46ED"/>
    <w:rsid w:val="008D7222"/>
    <w:rsid w:val="008E0106"/>
    <w:rsid w:val="008E0197"/>
    <w:rsid w:val="008E0C48"/>
    <w:rsid w:val="008E29D7"/>
    <w:rsid w:val="008F049B"/>
    <w:rsid w:val="008F095A"/>
    <w:rsid w:val="008F0C88"/>
    <w:rsid w:val="008F1A56"/>
    <w:rsid w:val="008F1CD9"/>
    <w:rsid w:val="008F2E70"/>
    <w:rsid w:val="008F5AD6"/>
    <w:rsid w:val="008F7805"/>
    <w:rsid w:val="009004D3"/>
    <w:rsid w:val="00900C3B"/>
    <w:rsid w:val="00900D25"/>
    <w:rsid w:val="009031D2"/>
    <w:rsid w:val="0090325C"/>
    <w:rsid w:val="00903EA5"/>
    <w:rsid w:val="00905739"/>
    <w:rsid w:val="0090660D"/>
    <w:rsid w:val="00906EA9"/>
    <w:rsid w:val="009073F1"/>
    <w:rsid w:val="009104CF"/>
    <w:rsid w:val="0091075D"/>
    <w:rsid w:val="00910D17"/>
    <w:rsid w:val="00911343"/>
    <w:rsid w:val="009126EA"/>
    <w:rsid w:val="009137A5"/>
    <w:rsid w:val="00913FD9"/>
    <w:rsid w:val="0091412C"/>
    <w:rsid w:val="009164DC"/>
    <w:rsid w:val="0091690F"/>
    <w:rsid w:val="009174DA"/>
    <w:rsid w:val="00917C38"/>
    <w:rsid w:val="00920DED"/>
    <w:rsid w:val="009234C3"/>
    <w:rsid w:val="0092696A"/>
    <w:rsid w:val="00927CD4"/>
    <w:rsid w:val="00927DF7"/>
    <w:rsid w:val="00930B6C"/>
    <w:rsid w:val="00932937"/>
    <w:rsid w:val="009335A7"/>
    <w:rsid w:val="00933F3A"/>
    <w:rsid w:val="009345D2"/>
    <w:rsid w:val="00935A3C"/>
    <w:rsid w:val="00936738"/>
    <w:rsid w:val="009373FD"/>
    <w:rsid w:val="00937745"/>
    <w:rsid w:val="00937A87"/>
    <w:rsid w:val="009413DC"/>
    <w:rsid w:val="009417BE"/>
    <w:rsid w:val="00944E5E"/>
    <w:rsid w:val="0094639A"/>
    <w:rsid w:val="009469BF"/>
    <w:rsid w:val="009477DE"/>
    <w:rsid w:val="00947A75"/>
    <w:rsid w:val="009526A0"/>
    <w:rsid w:val="00953CE1"/>
    <w:rsid w:val="009545B6"/>
    <w:rsid w:val="00954E6C"/>
    <w:rsid w:val="00954E74"/>
    <w:rsid w:val="009575FE"/>
    <w:rsid w:val="009608B8"/>
    <w:rsid w:val="009615B0"/>
    <w:rsid w:val="00961B81"/>
    <w:rsid w:val="00961DA4"/>
    <w:rsid w:val="009645BB"/>
    <w:rsid w:val="00965965"/>
    <w:rsid w:val="00966A42"/>
    <w:rsid w:val="00970802"/>
    <w:rsid w:val="0097109A"/>
    <w:rsid w:val="00971C16"/>
    <w:rsid w:val="00973AB0"/>
    <w:rsid w:val="00974B1F"/>
    <w:rsid w:val="009751DE"/>
    <w:rsid w:val="009753C9"/>
    <w:rsid w:val="009767C4"/>
    <w:rsid w:val="00976A19"/>
    <w:rsid w:val="00976AC1"/>
    <w:rsid w:val="00976B53"/>
    <w:rsid w:val="00977AC4"/>
    <w:rsid w:val="00977E86"/>
    <w:rsid w:val="009830E1"/>
    <w:rsid w:val="00983513"/>
    <w:rsid w:val="00985009"/>
    <w:rsid w:val="009863D9"/>
    <w:rsid w:val="009869F5"/>
    <w:rsid w:val="0099062E"/>
    <w:rsid w:val="009906DC"/>
    <w:rsid w:val="00991900"/>
    <w:rsid w:val="0099364E"/>
    <w:rsid w:val="009942EB"/>
    <w:rsid w:val="00994405"/>
    <w:rsid w:val="00995326"/>
    <w:rsid w:val="0099690B"/>
    <w:rsid w:val="009973AB"/>
    <w:rsid w:val="00997B66"/>
    <w:rsid w:val="009A1CC3"/>
    <w:rsid w:val="009A2575"/>
    <w:rsid w:val="009A423A"/>
    <w:rsid w:val="009A7767"/>
    <w:rsid w:val="009A7D91"/>
    <w:rsid w:val="009B282F"/>
    <w:rsid w:val="009B3212"/>
    <w:rsid w:val="009B347E"/>
    <w:rsid w:val="009B69E1"/>
    <w:rsid w:val="009B7260"/>
    <w:rsid w:val="009B7B7A"/>
    <w:rsid w:val="009B7CE4"/>
    <w:rsid w:val="009C17BC"/>
    <w:rsid w:val="009C1A2D"/>
    <w:rsid w:val="009C20F9"/>
    <w:rsid w:val="009C44C4"/>
    <w:rsid w:val="009C51FA"/>
    <w:rsid w:val="009C7367"/>
    <w:rsid w:val="009D256C"/>
    <w:rsid w:val="009D27A5"/>
    <w:rsid w:val="009D2B4F"/>
    <w:rsid w:val="009D2F2A"/>
    <w:rsid w:val="009D3297"/>
    <w:rsid w:val="009D32CF"/>
    <w:rsid w:val="009D48D0"/>
    <w:rsid w:val="009D6124"/>
    <w:rsid w:val="009D7ABD"/>
    <w:rsid w:val="009D7D24"/>
    <w:rsid w:val="009E1F28"/>
    <w:rsid w:val="009E3551"/>
    <w:rsid w:val="009E429D"/>
    <w:rsid w:val="009E71AA"/>
    <w:rsid w:val="009E7BE0"/>
    <w:rsid w:val="009E7D34"/>
    <w:rsid w:val="009F0E1D"/>
    <w:rsid w:val="009F0E2B"/>
    <w:rsid w:val="009F2DA5"/>
    <w:rsid w:val="009F445A"/>
    <w:rsid w:val="009F4CF1"/>
    <w:rsid w:val="009F6771"/>
    <w:rsid w:val="009F7CDF"/>
    <w:rsid w:val="00A00F5B"/>
    <w:rsid w:val="00A01FCD"/>
    <w:rsid w:val="00A0268B"/>
    <w:rsid w:val="00A0335F"/>
    <w:rsid w:val="00A034B2"/>
    <w:rsid w:val="00A04EC9"/>
    <w:rsid w:val="00A05FBF"/>
    <w:rsid w:val="00A10E52"/>
    <w:rsid w:val="00A112FD"/>
    <w:rsid w:val="00A1229F"/>
    <w:rsid w:val="00A12373"/>
    <w:rsid w:val="00A1288B"/>
    <w:rsid w:val="00A16690"/>
    <w:rsid w:val="00A172E7"/>
    <w:rsid w:val="00A20812"/>
    <w:rsid w:val="00A20CA1"/>
    <w:rsid w:val="00A20EAD"/>
    <w:rsid w:val="00A22591"/>
    <w:rsid w:val="00A23C11"/>
    <w:rsid w:val="00A2547F"/>
    <w:rsid w:val="00A269A2"/>
    <w:rsid w:val="00A315F4"/>
    <w:rsid w:val="00A3350C"/>
    <w:rsid w:val="00A33A21"/>
    <w:rsid w:val="00A3501E"/>
    <w:rsid w:val="00A355CD"/>
    <w:rsid w:val="00A35665"/>
    <w:rsid w:val="00A370D8"/>
    <w:rsid w:val="00A41C2D"/>
    <w:rsid w:val="00A41F59"/>
    <w:rsid w:val="00A42A8E"/>
    <w:rsid w:val="00A4374A"/>
    <w:rsid w:val="00A43BA1"/>
    <w:rsid w:val="00A4570F"/>
    <w:rsid w:val="00A47025"/>
    <w:rsid w:val="00A5104F"/>
    <w:rsid w:val="00A5407A"/>
    <w:rsid w:val="00A54F3F"/>
    <w:rsid w:val="00A565D7"/>
    <w:rsid w:val="00A56D3B"/>
    <w:rsid w:val="00A61A5F"/>
    <w:rsid w:val="00A627B1"/>
    <w:rsid w:val="00A62981"/>
    <w:rsid w:val="00A67BBE"/>
    <w:rsid w:val="00A71A71"/>
    <w:rsid w:val="00A72B61"/>
    <w:rsid w:val="00A72B81"/>
    <w:rsid w:val="00A7463D"/>
    <w:rsid w:val="00A74C51"/>
    <w:rsid w:val="00A8028C"/>
    <w:rsid w:val="00A817D3"/>
    <w:rsid w:val="00A853A5"/>
    <w:rsid w:val="00A90851"/>
    <w:rsid w:val="00A912C6"/>
    <w:rsid w:val="00A9302A"/>
    <w:rsid w:val="00A93E62"/>
    <w:rsid w:val="00AA00CB"/>
    <w:rsid w:val="00AA05DA"/>
    <w:rsid w:val="00AA078B"/>
    <w:rsid w:val="00AA14FF"/>
    <w:rsid w:val="00AA21FC"/>
    <w:rsid w:val="00AA3446"/>
    <w:rsid w:val="00AA3522"/>
    <w:rsid w:val="00AA3CC9"/>
    <w:rsid w:val="00AA419E"/>
    <w:rsid w:val="00AA5977"/>
    <w:rsid w:val="00AA609A"/>
    <w:rsid w:val="00AA6109"/>
    <w:rsid w:val="00AA6A12"/>
    <w:rsid w:val="00AB14E3"/>
    <w:rsid w:val="00AB5423"/>
    <w:rsid w:val="00AB6671"/>
    <w:rsid w:val="00AB719E"/>
    <w:rsid w:val="00AC2705"/>
    <w:rsid w:val="00AC2FA2"/>
    <w:rsid w:val="00AC5A3B"/>
    <w:rsid w:val="00AD22E6"/>
    <w:rsid w:val="00AD2FD4"/>
    <w:rsid w:val="00AD3E77"/>
    <w:rsid w:val="00AD4221"/>
    <w:rsid w:val="00AD6E43"/>
    <w:rsid w:val="00AD7F11"/>
    <w:rsid w:val="00AE2372"/>
    <w:rsid w:val="00AE45AA"/>
    <w:rsid w:val="00AE6CC8"/>
    <w:rsid w:val="00AE7B57"/>
    <w:rsid w:val="00AF0F53"/>
    <w:rsid w:val="00AF25F0"/>
    <w:rsid w:val="00AF27E6"/>
    <w:rsid w:val="00AF451B"/>
    <w:rsid w:val="00AF5E3D"/>
    <w:rsid w:val="00AF5F82"/>
    <w:rsid w:val="00AF6272"/>
    <w:rsid w:val="00AF718D"/>
    <w:rsid w:val="00AF7412"/>
    <w:rsid w:val="00B00856"/>
    <w:rsid w:val="00B01079"/>
    <w:rsid w:val="00B0169C"/>
    <w:rsid w:val="00B01C6D"/>
    <w:rsid w:val="00B04AE4"/>
    <w:rsid w:val="00B04F72"/>
    <w:rsid w:val="00B05793"/>
    <w:rsid w:val="00B05918"/>
    <w:rsid w:val="00B0750A"/>
    <w:rsid w:val="00B108F8"/>
    <w:rsid w:val="00B10D7E"/>
    <w:rsid w:val="00B12453"/>
    <w:rsid w:val="00B14FEE"/>
    <w:rsid w:val="00B15686"/>
    <w:rsid w:val="00B15CE4"/>
    <w:rsid w:val="00B164DF"/>
    <w:rsid w:val="00B1790B"/>
    <w:rsid w:val="00B21BD0"/>
    <w:rsid w:val="00B240C7"/>
    <w:rsid w:val="00B25246"/>
    <w:rsid w:val="00B2552C"/>
    <w:rsid w:val="00B25812"/>
    <w:rsid w:val="00B32FBD"/>
    <w:rsid w:val="00B3520E"/>
    <w:rsid w:val="00B372BA"/>
    <w:rsid w:val="00B4072B"/>
    <w:rsid w:val="00B4174B"/>
    <w:rsid w:val="00B423D4"/>
    <w:rsid w:val="00B42B7C"/>
    <w:rsid w:val="00B43C07"/>
    <w:rsid w:val="00B443C4"/>
    <w:rsid w:val="00B453C7"/>
    <w:rsid w:val="00B4562F"/>
    <w:rsid w:val="00B45668"/>
    <w:rsid w:val="00B457BF"/>
    <w:rsid w:val="00B45ADE"/>
    <w:rsid w:val="00B50913"/>
    <w:rsid w:val="00B51669"/>
    <w:rsid w:val="00B52FA2"/>
    <w:rsid w:val="00B541AE"/>
    <w:rsid w:val="00B54290"/>
    <w:rsid w:val="00B61DE5"/>
    <w:rsid w:val="00B62465"/>
    <w:rsid w:val="00B67E7A"/>
    <w:rsid w:val="00B70C13"/>
    <w:rsid w:val="00B71F82"/>
    <w:rsid w:val="00B77DB4"/>
    <w:rsid w:val="00B80961"/>
    <w:rsid w:val="00B81765"/>
    <w:rsid w:val="00B862A1"/>
    <w:rsid w:val="00B86605"/>
    <w:rsid w:val="00B873C0"/>
    <w:rsid w:val="00B907C6"/>
    <w:rsid w:val="00B90FAC"/>
    <w:rsid w:val="00B9191E"/>
    <w:rsid w:val="00B927A5"/>
    <w:rsid w:val="00B93215"/>
    <w:rsid w:val="00B937EC"/>
    <w:rsid w:val="00B94E20"/>
    <w:rsid w:val="00B9594E"/>
    <w:rsid w:val="00B95FCD"/>
    <w:rsid w:val="00B96C7A"/>
    <w:rsid w:val="00BA32EA"/>
    <w:rsid w:val="00BA4589"/>
    <w:rsid w:val="00BA463A"/>
    <w:rsid w:val="00BA593B"/>
    <w:rsid w:val="00BA5994"/>
    <w:rsid w:val="00BB04B7"/>
    <w:rsid w:val="00BB0957"/>
    <w:rsid w:val="00BB0EDD"/>
    <w:rsid w:val="00BB1358"/>
    <w:rsid w:val="00BB1AEE"/>
    <w:rsid w:val="00BB28D6"/>
    <w:rsid w:val="00BB3035"/>
    <w:rsid w:val="00BB5163"/>
    <w:rsid w:val="00BB5AD2"/>
    <w:rsid w:val="00BB5AFF"/>
    <w:rsid w:val="00BB5F9F"/>
    <w:rsid w:val="00BB7555"/>
    <w:rsid w:val="00BC101B"/>
    <w:rsid w:val="00BC1E71"/>
    <w:rsid w:val="00BC2F76"/>
    <w:rsid w:val="00BC46C1"/>
    <w:rsid w:val="00BC4769"/>
    <w:rsid w:val="00BC502A"/>
    <w:rsid w:val="00BC5E9E"/>
    <w:rsid w:val="00BC62EE"/>
    <w:rsid w:val="00BC6D94"/>
    <w:rsid w:val="00BD155B"/>
    <w:rsid w:val="00BD3C80"/>
    <w:rsid w:val="00BD527D"/>
    <w:rsid w:val="00BD65C5"/>
    <w:rsid w:val="00BD6B4B"/>
    <w:rsid w:val="00BD78E8"/>
    <w:rsid w:val="00BE04D7"/>
    <w:rsid w:val="00BE0817"/>
    <w:rsid w:val="00BE1EC6"/>
    <w:rsid w:val="00BE5B33"/>
    <w:rsid w:val="00BF479B"/>
    <w:rsid w:val="00BF4999"/>
    <w:rsid w:val="00BF61D0"/>
    <w:rsid w:val="00BF78F9"/>
    <w:rsid w:val="00C01B62"/>
    <w:rsid w:val="00C02125"/>
    <w:rsid w:val="00C04ED3"/>
    <w:rsid w:val="00C05870"/>
    <w:rsid w:val="00C0663E"/>
    <w:rsid w:val="00C06B1D"/>
    <w:rsid w:val="00C0764C"/>
    <w:rsid w:val="00C13C38"/>
    <w:rsid w:val="00C144C3"/>
    <w:rsid w:val="00C162A1"/>
    <w:rsid w:val="00C205E5"/>
    <w:rsid w:val="00C2118C"/>
    <w:rsid w:val="00C21767"/>
    <w:rsid w:val="00C218CF"/>
    <w:rsid w:val="00C220F2"/>
    <w:rsid w:val="00C22D40"/>
    <w:rsid w:val="00C23471"/>
    <w:rsid w:val="00C23A90"/>
    <w:rsid w:val="00C2644C"/>
    <w:rsid w:val="00C2663B"/>
    <w:rsid w:val="00C27486"/>
    <w:rsid w:val="00C274B4"/>
    <w:rsid w:val="00C30FF2"/>
    <w:rsid w:val="00C33F4E"/>
    <w:rsid w:val="00C3407F"/>
    <w:rsid w:val="00C35CF6"/>
    <w:rsid w:val="00C360A0"/>
    <w:rsid w:val="00C36214"/>
    <w:rsid w:val="00C3755B"/>
    <w:rsid w:val="00C37F3B"/>
    <w:rsid w:val="00C40232"/>
    <w:rsid w:val="00C40EAD"/>
    <w:rsid w:val="00C40EFF"/>
    <w:rsid w:val="00C43373"/>
    <w:rsid w:val="00C43FDE"/>
    <w:rsid w:val="00C44AAA"/>
    <w:rsid w:val="00C46362"/>
    <w:rsid w:val="00C4668A"/>
    <w:rsid w:val="00C470F6"/>
    <w:rsid w:val="00C50C4D"/>
    <w:rsid w:val="00C51D4B"/>
    <w:rsid w:val="00C51F50"/>
    <w:rsid w:val="00C527C3"/>
    <w:rsid w:val="00C52863"/>
    <w:rsid w:val="00C5289C"/>
    <w:rsid w:val="00C53748"/>
    <w:rsid w:val="00C53E7F"/>
    <w:rsid w:val="00C54701"/>
    <w:rsid w:val="00C601B1"/>
    <w:rsid w:val="00C621C8"/>
    <w:rsid w:val="00C62AFF"/>
    <w:rsid w:val="00C63084"/>
    <w:rsid w:val="00C6484F"/>
    <w:rsid w:val="00C655E4"/>
    <w:rsid w:val="00C70900"/>
    <w:rsid w:val="00C736C6"/>
    <w:rsid w:val="00C74E6E"/>
    <w:rsid w:val="00C761C1"/>
    <w:rsid w:val="00C76FF9"/>
    <w:rsid w:val="00C776B7"/>
    <w:rsid w:val="00C8152F"/>
    <w:rsid w:val="00C8187D"/>
    <w:rsid w:val="00C908A0"/>
    <w:rsid w:val="00C910D2"/>
    <w:rsid w:val="00C94E71"/>
    <w:rsid w:val="00C951CB"/>
    <w:rsid w:val="00CA0199"/>
    <w:rsid w:val="00CA06D0"/>
    <w:rsid w:val="00CA2B05"/>
    <w:rsid w:val="00CA3BEB"/>
    <w:rsid w:val="00CA407E"/>
    <w:rsid w:val="00CA4756"/>
    <w:rsid w:val="00CA4FE5"/>
    <w:rsid w:val="00CB11C7"/>
    <w:rsid w:val="00CB2948"/>
    <w:rsid w:val="00CB3409"/>
    <w:rsid w:val="00CB63AD"/>
    <w:rsid w:val="00CC03AC"/>
    <w:rsid w:val="00CC0EBC"/>
    <w:rsid w:val="00CC2408"/>
    <w:rsid w:val="00CC31B9"/>
    <w:rsid w:val="00CC3EBE"/>
    <w:rsid w:val="00CD28F1"/>
    <w:rsid w:val="00CD2997"/>
    <w:rsid w:val="00CD2E10"/>
    <w:rsid w:val="00CD3111"/>
    <w:rsid w:val="00CD3B90"/>
    <w:rsid w:val="00CD583A"/>
    <w:rsid w:val="00CD6EFC"/>
    <w:rsid w:val="00CD78A9"/>
    <w:rsid w:val="00CE005C"/>
    <w:rsid w:val="00CE046A"/>
    <w:rsid w:val="00CE126C"/>
    <w:rsid w:val="00CE1C8C"/>
    <w:rsid w:val="00CE1CD8"/>
    <w:rsid w:val="00CE2404"/>
    <w:rsid w:val="00CE6D65"/>
    <w:rsid w:val="00CF4425"/>
    <w:rsid w:val="00CF456A"/>
    <w:rsid w:val="00CF656A"/>
    <w:rsid w:val="00CF6A09"/>
    <w:rsid w:val="00CF6CDC"/>
    <w:rsid w:val="00CF7512"/>
    <w:rsid w:val="00CF787A"/>
    <w:rsid w:val="00CF7AA6"/>
    <w:rsid w:val="00D00BAD"/>
    <w:rsid w:val="00D02B0E"/>
    <w:rsid w:val="00D02BDD"/>
    <w:rsid w:val="00D044ED"/>
    <w:rsid w:val="00D048F4"/>
    <w:rsid w:val="00D0576E"/>
    <w:rsid w:val="00D114BA"/>
    <w:rsid w:val="00D12457"/>
    <w:rsid w:val="00D13CB3"/>
    <w:rsid w:val="00D146F3"/>
    <w:rsid w:val="00D2074F"/>
    <w:rsid w:val="00D209A0"/>
    <w:rsid w:val="00D22560"/>
    <w:rsid w:val="00D22B18"/>
    <w:rsid w:val="00D233AA"/>
    <w:rsid w:val="00D24AAF"/>
    <w:rsid w:val="00D25501"/>
    <w:rsid w:val="00D256D5"/>
    <w:rsid w:val="00D25EF2"/>
    <w:rsid w:val="00D26B1A"/>
    <w:rsid w:val="00D30430"/>
    <w:rsid w:val="00D305EB"/>
    <w:rsid w:val="00D308CA"/>
    <w:rsid w:val="00D34375"/>
    <w:rsid w:val="00D34640"/>
    <w:rsid w:val="00D3550A"/>
    <w:rsid w:val="00D35FF3"/>
    <w:rsid w:val="00D408D6"/>
    <w:rsid w:val="00D40941"/>
    <w:rsid w:val="00D43FDD"/>
    <w:rsid w:val="00D44F07"/>
    <w:rsid w:val="00D44F85"/>
    <w:rsid w:val="00D526C9"/>
    <w:rsid w:val="00D53BD1"/>
    <w:rsid w:val="00D552A3"/>
    <w:rsid w:val="00D55986"/>
    <w:rsid w:val="00D55FC5"/>
    <w:rsid w:val="00D562F9"/>
    <w:rsid w:val="00D56C1E"/>
    <w:rsid w:val="00D57A3D"/>
    <w:rsid w:val="00D6003D"/>
    <w:rsid w:val="00D605E1"/>
    <w:rsid w:val="00D60D9D"/>
    <w:rsid w:val="00D60EF8"/>
    <w:rsid w:val="00D61FA5"/>
    <w:rsid w:val="00D62627"/>
    <w:rsid w:val="00D62D21"/>
    <w:rsid w:val="00D6376B"/>
    <w:rsid w:val="00D641D7"/>
    <w:rsid w:val="00D64EB0"/>
    <w:rsid w:val="00D653B5"/>
    <w:rsid w:val="00D659D6"/>
    <w:rsid w:val="00D6669A"/>
    <w:rsid w:val="00D670E9"/>
    <w:rsid w:val="00D67FC6"/>
    <w:rsid w:val="00D70109"/>
    <w:rsid w:val="00D70195"/>
    <w:rsid w:val="00D73427"/>
    <w:rsid w:val="00D73CBA"/>
    <w:rsid w:val="00D74E9D"/>
    <w:rsid w:val="00D769FC"/>
    <w:rsid w:val="00D81249"/>
    <w:rsid w:val="00D818C4"/>
    <w:rsid w:val="00D82C66"/>
    <w:rsid w:val="00D843B7"/>
    <w:rsid w:val="00D84756"/>
    <w:rsid w:val="00D84CC7"/>
    <w:rsid w:val="00D860BF"/>
    <w:rsid w:val="00D86C6F"/>
    <w:rsid w:val="00D875F9"/>
    <w:rsid w:val="00D9062B"/>
    <w:rsid w:val="00D91206"/>
    <w:rsid w:val="00D92C94"/>
    <w:rsid w:val="00D967E7"/>
    <w:rsid w:val="00DA0DCE"/>
    <w:rsid w:val="00DA253F"/>
    <w:rsid w:val="00DA2BC1"/>
    <w:rsid w:val="00DA323B"/>
    <w:rsid w:val="00DA3F33"/>
    <w:rsid w:val="00DA471A"/>
    <w:rsid w:val="00DA7058"/>
    <w:rsid w:val="00DA75C4"/>
    <w:rsid w:val="00DB08BE"/>
    <w:rsid w:val="00DB0D77"/>
    <w:rsid w:val="00DB0ECE"/>
    <w:rsid w:val="00DB0F13"/>
    <w:rsid w:val="00DB135E"/>
    <w:rsid w:val="00DB2F6C"/>
    <w:rsid w:val="00DB368B"/>
    <w:rsid w:val="00DB513A"/>
    <w:rsid w:val="00DC093D"/>
    <w:rsid w:val="00DC0A65"/>
    <w:rsid w:val="00DC1145"/>
    <w:rsid w:val="00DC16B5"/>
    <w:rsid w:val="00DC1F1D"/>
    <w:rsid w:val="00DC316A"/>
    <w:rsid w:val="00DC39F4"/>
    <w:rsid w:val="00DC3E98"/>
    <w:rsid w:val="00DC74B3"/>
    <w:rsid w:val="00DC7BCD"/>
    <w:rsid w:val="00DC7EB8"/>
    <w:rsid w:val="00DD09D3"/>
    <w:rsid w:val="00DD0F15"/>
    <w:rsid w:val="00DD0F77"/>
    <w:rsid w:val="00DD2492"/>
    <w:rsid w:val="00DD25C1"/>
    <w:rsid w:val="00DD47AE"/>
    <w:rsid w:val="00DD52DD"/>
    <w:rsid w:val="00DD5E6A"/>
    <w:rsid w:val="00DD6133"/>
    <w:rsid w:val="00DD6452"/>
    <w:rsid w:val="00DD6F69"/>
    <w:rsid w:val="00DE0744"/>
    <w:rsid w:val="00DE1B17"/>
    <w:rsid w:val="00DE23AA"/>
    <w:rsid w:val="00DE3DAF"/>
    <w:rsid w:val="00DE4E65"/>
    <w:rsid w:val="00DE67C6"/>
    <w:rsid w:val="00DE6D90"/>
    <w:rsid w:val="00DE7C73"/>
    <w:rsid w:val="00DF1595"/>
    <w:rsid w:val="00DF1908"/>
    <w:rsid w:val="00DF2ED5"/>
    <w:rsid w:val="00DF4DF5"/>
    <w:rsid w:val="00DF584A"/>
    <w:rsid w:val="00DF7B54"/>
    <w:rsid w:val="00E011AC"/>
    <w:rsid w:val="00E018D3"/>
    <w:rsid w:val="00E04EE4"/>
    <w:rsid w:val="00E05963"/>
    <w:rsid w:val="00E05B8C"/>
    <w:rsid w:val="00E05EB8"/>
    <w:rsid w:val="00E0718D"/>
    <w:rsid w:val="00E07B4F"/>
    <w:rsid w:val="00E10AF7"/>
    <w:rsid w:val="00E139CF"/>
    <w:rsid w:val="00E219A9"/>
    <w:rsid w:val="00E22A70"/>
    <w:rsid w:val="00E23A10"/>
    <w:rsid w:val="00E23A13"/>
    <w:rsid w:val="00E2608F"/>
    <w:rsid w:val="00E26552"/>
    <w:rsid w:val="00E26686"/>
    <w:rsid w:val="00E26A63"/>
    <w:rsid w:val="00E3243E"/>
    <w:rsid w:val="00E3409E"/>
    <w:rsid w:val="00E3543D"/>
    <w:rsid w:val="00E37F11"/>
    <w:rsid w:val="00E4068E"/>
    <w:rsid w:val="00E40973"/>
    <w:rsid w:val="00E40C24"/>
    <w:rsid w:val="00E414C5"/>
    <w:rsid w:val="00E43CBF"/>
    <w:rsid w:val="00E43E16"/>
    <w:rsid w:val="00E475B4"/>
    <w:rsid w:val="00E513C4"/>
    <w:rsid w:val="00E53BD0"/>
    <w:rsid w:val="00E56B4A"/>
    <w:rsid w:val="00E56DAC"/>
    <w:rsid w:val="00E60AD6"/>
    <w:rsid w:val="00E627CF"/>
    <w:rsid w:val="00E629E0"/>
    <w:rsid w:val="00E6386A"/>
    <w:rsid w:val="00E63D8B"/>
    <w:rsid w:val="00E655A4"/>
    <w:rsid w:val="00E663FB"/>
    <w:rsid w:val="00E67299"/>
    <w:rsid w:val="00E677F9"/>
    <w:rsid w:val="00E70C1E"/>
    <w:rsid w:val="00E71924"/>
    <w:rsid w:val="00E72141"/>
    <w:rsid w:val="00E753B0"/>
    <w:rsid w:val="00E75F29"/>
    <w:rsid w:val="00E77B75"/>
    <w:rsid w:val="00E80B17"/>
    <w:rsid w:val="00E80CC7"/>
    <w:rsid w:val="00E81081"/>
    <w:rsid w:val="00E8148F"/>
    <w:rsid w:val="00E8281E"/>
    <w:rsid w:val="00E842CF"/>
    <w:rsid w:val="00E84683"/>
    <w:rsid w:val="00E84991"/>
    <w:rsid w:val="00E85873"/>
    <w:rsid w:val="00E9101E"/>
    <w:rsid w:val="00E91E84"/>
    <w:rsid w:val="00E93AE3"/>
    <w:rsid w:val="00E94681"/>
    <w:rsid w:val="00E94962"/>
    <w:rsid w:val="00E94D64"/>
    <w:rsid w:val="00E9552E"/>
    <w:rsid w:val="00E96D9A"/>
    <w:rsid w:val="00E97FF0"/>
    <w:rsid w:val="00EA0AAD"/>
    <w:rsid w:val="00EA10B6"/>
    <w:rsid w:val="00EA12E3"/>
    <w:rsid w:val="00EA163A"/>
    <w:rsid w:val="00EA19FF"/>
    <w:rsid w:val="00EA2154"/>
    <w:rsid w:val="00EA2F1A"/>
    <w:rsid w:val="00EA5266"/>
    <w:rsid w:val="00EA604E"/>
    <w:rsid w:val="00EB0497"/>
    <w:rsid w:val="00EB0B6B"/>
    <w:rsid w:val="00EB0D9D"/>
    <w:rsid w:val="00EB2DFB"/>
    <w:rsid w:val="00EB3F66"/>
    <w:rsid w:val="00EB6197"/>
    <w:rsid w:val="00EB6CE9"/>
    <w:rsid w:val="00EB6DDA"/>
    <w:rsid w:val="00EB71C3"/>
    <w:rsid w:val="00EC4DF2"/>
    <w:rsid w:val="00EC5802"/>
    <w:rsid w:val="00EC6358"/>
    <w:rsid w:val="00EC73CC"/>
    <w:rsid w:val="00EC751B"/>
    <w:rsid w:val="00EC7A8E"/>
    <w:rsid w:val="00EC7D2E"/>
    <w:rsid w:val="00ED098E"/>
    <w:rsid w:val="00ED177F"/>
    <w:rsid w:val="00ED241A"/>
    <w:rsid w:val="00ED4936"/>
    <w:rsid w:val="00ED49C2"/>
    <w:rsid w:val="00ED4BAC"/>
    <w:rsid w:val="00ED4CD2"/>
    <w:rsid w:val="00EE2870"/>
    <w:rsid w:val="00EE3CC5"/>
    <w:rsid w:val="00EF3772"/>
    <w:rsid w:val="00EF3892"/>
    <w:rsid w:val="00EF3B12"/>
    <w:rsid w:val="00EF4C07"/>
    <w:rsid w:val="00EF7CCB"/>
    <w:rsid w:val="00F013D6"/>
    <w:rsid w:val="00F02551"/>
    <w:rsid w:val="00F0356F"/>
    <w:rsid w:val="00F04140"/>
    <w:rsid w:val="00F0532A"/>
    <w:rsid w:val="00F0581B"/>
    <w:rsid w:val="00F065A9"/>
    <w:rsid w:val="00F07B9E"/>
    <w:rsid w:val="00F1205B"/>
    <w:rsid w:val="00F1235E"/>
    <w:rsid w:val="00F15886"/>
    <w:rsid w:val="00F164D5"/>
    <w:rsid w:val="00F16805"/>
    <w:rsid w:val="00F1684C"/>
    <w:rsid w:val="00F16AA9"/>
    <w:rsid w:val="00F20192"/>
    <w:rsid w:val="00F211E2"/>
    <w:rsid w:val="00F21BB6"/>
    <w:rsid w:val="00F22506"/>
    <w:rsid w:val="00F22A60"/>
    <w:rsid w:val="00F23344"/>
    <w:rsid w:val="00F23E1A"/>
    <w:rsid w:val="00F26CC6"/>
    <w:rsid w:val="00F26D25"/>
    <w:rsid w:val="00F31746"/>
    <w:rsid w:val="00F32490"/>
    <w:rsid w:val="00F34E90"/>
    <w:rsid w:val="00F353BA"/>
    <w:rsid w:val="00F3726A"/>
    <w:rsid w:val="00F37FB6"/>
    <w:rsid w:val="00F40C19"/>
    <w:rsid w:val="00F423C0"/>
    <w:rsid w:val="00F43484"/>
    <w:rsid w:val="00F444B2"/>
    <w:rsid w:val="00F44776"/>
    <w:rsid w:val="00F4544E"/>
    <w:rsid w:val="00F45AB4"/>
    <w:rsid w:val="00F51DC3"/>
    <w:rsid w:val="00F51F6D"/>
    <w:rsid w:val="00F53B52"/>
    <w:rsid w:val="00F540CB"/>
    <w:rsid w:val="00F54198"/>
    <w:rsid w:val="00F5693C"/>
    <w:rsid w:val="00F56EC9"/>
    <w:rsid w:val="00F57467"/>
    <w:rsid w:val="00F623FA"/>
    <w:rsid w:val="00F64AC6"/>
    <w:rsid w:val="00F6720E"/>
    <w:rsid w:val="00F674F0"/>
    <w:rsid w:val="00F7142B"/>
    <w:rsid w:val="00F71C61"/>
    <w:rsid w:val="00F72B2E"/>
    <w:rsid w:val="00F749C5"/>
    <w:rsid w:val="00F761EE"/>
    <w:rsid w:val="00F7783D"/>
    <w:rsid w:val="00F77E27"/>
    <w:rsid w:val="00F80943"/>
    <w:rsid w:val="00F900BD"/>
    <w:rsid w:val="00F91FBC"/>
    <w:rsid w:val="00F93064"/>
    <w:rsid w:val="00F95849"/>
    <w:rsid w:val="00F96140"/>
    <w:rsid w:val="00F97323"/>
    <w:rsid w:val="00F97BC8"/>
    <w:rsid w:val="00FA0839"/>
    <w:rsid w:val="00FA13D5"/>
    <w:rsid w:val="00FA1803"/>
    <w:rsid w:val="00FA1D61"/>
    <w:rsid w:val="00FA358A"/>
    <w:rsid w:val="00FA3950"/>
    <w:rsid w:val="00FA63DB"/>
    <w:rsid w:val="00FA6DF3"/>
    <w:rsid w:val="00FA7E54"/>
    <w:rsid w:val="00FB1B3D"/>
    <w:rsid w:val="00FB4C4F"/>
    <w:rsid w:val="00FB4EEB"/>
    <w:rsid w:val="00FB5711"/>
    <w:rsid w:val="00FB6698"/>
    <w:rsid w:val="00FB67F0"/>
    <w:rsid w:val="00FB7219"/>
    <w:rsid w:val="00FB7C0B"/>
    <w:rsid w:val="00FC1D9C"/>
    <w:rsid w:val="00FC2730"/>
    <w:rsid w:val="00FC2786"/>
    <w:rsid w:val="00FC2881"/>
    <w:rsid w:val="00FC3300"/>
    <w:rsid w:val="00FC4A2B"/>
    <w:rsid w:val="00FC5019"/>
    <w:rsid w:val="00FC57B9"/>
    <w:rsid w:val="00FC6D12"/>
    <w:rsid w:val="00FD4D3E"/>
    <w:rsid w:val="00FD57B7"/>
    <w:rsid w:val="00FD5B57"/>
    <w:rsid w:val="00FE06CF"/>
    <w:rsid w:val="00FE175C"/>
    <w:rsid w:val="00FE1B33"/>
    <w:rsid w:val="00FE1DA5"/>
    <w:rsid w:val="00FE3E55"/>
    <w:rsid w:val="00FE623F"/>
    <w:rsid w:val="00FF2254"/>
    <w:rsid w:val="00FF3075"/>
    <w:rsid w:val="00FF35FB"/>
    <w:rsid w:val="00FF555F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ADC4F"/>
  <w15:docId w15:val="{0F012EE5-18E1-429C-BECC-DB9AF1CB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639F"/>
  </w:style>
  <w:style w:type="paragraph" w:styleId="a5">
    <w:name w:val="footer"/>
    <w:basedOn w:val="a"/>
    <w:link w:val="Char0"/>
    <w:uiPriority w:val="99"/>
    <w:unhideWhenUsed/>
    <w:rsid w:val="004D6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639F"/>
  </w:style>
  <w:style w:type="paragraph" w:styleId="a6">
    <w:name w:val="Balloon Text"/>
    <w:basedOn w:val="a"/>
    <w:link w:val="Char1"/>
    <w:uiPriority w:val="99"/>
    <w:semiHidden/>
    <w:unhideWhenUsed/>
    <w:rsid w:val="00BC46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46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58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71C16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71C16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971C16"/>
    <w:pPr>
      <w:spacing w:line="48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971C16"/>
    <w:rPr>
      <w:rFonts w:ascii="Times New Roman" w:eastAsia="맑은 고딕" w:hAnsi="Times New Roman" w:cs="Times New Roman"/>
      <w:noProof/>
    </w:rPr>
  </w:style>
  <w:style w:type="character" w:customStyle="1" w:styleId="1">
    <w:name w:val="확인되지 않은 멘션1"/>
    <w:basedOn w:val="a0"/>
    <w:uiPriority w:val="99"/>
    <w:semiHidden/>
    <w:unhideWhenUsed/>
    <w:rsid w:val="00FE3E55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7E2B0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50CF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B0EC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B0ECE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DB0ECE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B0EC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DB0ECE"/>
    <w:rPr>
      <w:b/>
      <w:bCs/>
      <w:szCs w:val="20"/>
    </w:rPr>
  </w:style>
  <w:style w:type="character" w:customStyle="1" w:styleId="4">
    <w:name w:val="확인되지 않은 멘션4"/>
    <w:basedOn w:val="a0"/>
    <w:uiPriority w:val="99"/>
    <w:semiHidden/>
    <w:unhideWhenUsed/>
    <w:rsid w:val="00480BE2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12373"/>
    <w:pPr>
      <w:spacing w:after="0" w:line="240" w:lineRule="auto"/>
      <w:jc w:val="left"/>
    </w:pPr>
  </w:style>
  <w:style w:type="character" w:customStyle="1" w:styleId="5">
    <w:name w:val="확인되지 않은 멘션5"/>
    <w:basedOn w:val="a0"/>
    <w:uiPriority w:val="99"/>
    <w:semiHidden/>
    <w:unhideWhenUsed/>
    <w:rsid w:val="0014653F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43A2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D12B3"/>
    <w:rPr>
      <w:i/>
      <w:iCs/>
    </w:rPr>
  </w:style>
  <w:style w:type="table" w:customStyle="1" w:styleId="10">
    <w:name w:val="표 구분선1"/>
    <w:basedOn w:val="a1"/>
    <w:next w:val="a3"/>
    <w:uiPriority w:val="59"/>
    <w:rsid w:val="004E790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55348"/>
    <w:pPr>
      <w:ind w:leftChars="400" w:left="800"/>
    </w:pPr>
  </w:style>
  <w:style w:type="paragraph" w:styleId="ae">
    <w:name w:val="Normal (Web)"/>
    <w:basedOn w:val="a"/>
    <w:uiPriority w:val="99"/>
    <w:semiHidden/>
    <w:unhideWhenUsed/>
    <w:rsid w:val="004B40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.yi@kh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ACF-C8DF-45AE-BDF8-697568E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0-07T07:21:00Z</cp:lastPrinted>
  <dcterms:created xsi:type="dcterms:W3CDTF">2021-10-14T02:24:00Z</dcterms:created>
  <dcterms:modified xsi:type="dcterms:W3CDTF">2021-10-14T02:24:00Z</dcterms:modified>
</cp:coreProperties>
</file>